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5AE" w:rsidRPr="00E20290" w:rsidRDefault="008D6F1F" w:rsidP="00E20290"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  <w:t>Родинне свято</w:t>
      </w:r>
      <w:r w:rsidR="000665AE" w:rsidRPr="00E20290">
        <w:rPr>
          <w:sz w:val="36"/>
          <w:szCs w:val="36"/>
        </w:rPr>
        <w:t xml:space="preserve"> «НЕХАЙ КВІТУЄ ДЕРЕВО РОДИННЕ»</w:t>
      </w:r>
    </w:p>
    <w:p w:rsidR="000665AE" w:rsidRDefault="000665AE" w:rsidP="00066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:</w:t>
      </w:r>
      <w:r w:rsidRPr="000665AE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665AE">
        <w:rPr>
          <w:rFonts w:ascii="Times New Roman" w:hAnsi="Times New Roman" w:cs="Times New Roman"/>
          <w:sz w:val="28"/>
          <w:szCs w:val="28"/>
        </w:rPr>
        <w:t>прияти розвиткові творчих здібностей дітей, бажання примножувати родинні традиції, бере</w:t>
      </w:r>
      <w:r>
        <w:rPr>
          <w:rFonts w:ascii="Times New Roman" w:hAnsi="Times New Roman" w:cs="Times New Roman"/>
          <w:sz w:val="28"/>
          <w:szCs w:val="28"/>
        </w:rPr>
        <w:t>гти свою національну культуру; виховувати глибоке</w:t>
      </w:r>
      <w:r w:rsidRPr="000665AE">
        <w:rPr>
          <w:rFonts w:ascii="Times New Roman" w:hAnsi="Times New Roman" w:cs="Times New Roman"/>
          <w:sz w:val="28"/>
          <w:szCs w:val="28"/>
        </w:rPr>
        <w:t xml:space="preserve"> почуття</w:t>
      </w:r>
      <w:r w:rsidR="00026976">
        <w:rPr>
          <w:rFonts w:ascii="Times New Roman" w:hAnsi="Times New Roman" w:cs="Times New Roman"/>
          <w:sz w:val="28"/>
          <w:szCs w:val="28"/>
        </w:rPr>
        <w:t xml:space="preserve"> любові до батьків</w:t>
      </w:r>
      <w:r w:rsidRPr="000665AE">
        <w:rPr>
          <w:rFonts w:ascii="Times New Roman" w:hAnsi="Times New Roman" w:cs="Times New Roman"/>
          <w:sz w:val="28"/>
          <w:szCs w:val="28"/>
        </w:rPr>
        <w:t>.</w:t>
      </w:r>
    </w:p>
    <w:p w:rsidR="00E20290" w:rsidRPr="000665AE" w:rsidRDefault="00E20290" w:rsidP="00066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5AE" w:rsidRPr="000665AE" w:rsidRDefault="000665AE" w:rsidP="00066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днання:</w:t>
      </w:r>
      <w:r>
        <w:rPr>
          <w:rFonts w:ascii="Times New Roman" w:hAnsi="Times New Roman" w:cs="Times New Roman"/>
          <w:sz w:val="28"/>
          <w:szCs w:val="28"/>
        </w:rPr>
        <w:t xml:space="preserve"> виставка поробок</w:t>
      </w:r>
      <w:r w:rsidRPr="000665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нів</w:t>
      </w:r>
      <w:r w:rsidR="00AE1DE9">
        <w:rPr>
          <w:rFonts w:ascii="Times New Roman" w:hAnsi="Times New Roman" w:cs="Times New Roman"/>
          <w:sz w:val="28"/>
          <w:szCs w:val="28"/>
        </w:rPr>
        <w:t>ські малюнки «Моя сім</w:t>
      </w:r>
      <w:r w:rsidR="00AE1DE9" w:rsidRPr="00AE1DE9">
        <w:rPr>
          <w:rFonts w:ascii="Times New Roman" w:hAnsi="Times New Roman" w:cs="Times New Roman"/>
          <w:sz w:val="28"/>
          <w:szCs w:val="28"/>
        </w:rPr>
        <w:t>’</w:t>
      </w:r>
      <w:r w:rsidR="00AE1DE9">
        <w:rPr>
          <w:rFonts w:ascii="Times New Roman" w:hAnsi="Times New Roman" w:cs="Times New Roman"/>
          <w:sz w:val="28"/>
          <w:szCs w:val="28"/>
        </w:rPr>
        <w:t>я»; вислів на сцені «Н</w:t>
      </w:r>
      <w:r>
        <w:rPr>
          <w:rFonts w:ascii="Times New Roman" w:hAnsi="Times New Roman" w:cs="Times New Roman"/>
          <w:sz w:val="28"/>
          <w:szCs w:val="28"/>
        </w:rPr>
        <w:t xml:space="preserve">ехай квітує дерево родинне», </w:t>
      </w:r>
      <w:r w:rsidR="008D6F1F">
        <w:rPr>
          <w:rFonts w:ascii="Times New Roman" w:hAnsi="Times New Roman" w:cs="Times New Roman"/>
          <w:sz w:val="28"/>
          <w:szCs w:val="28"/>
        </w:rPr>
        <w:t>фотогалерея</w:t>
      </w:r>
      <w:r>
        <w:rPr>
          <w:rFonts w:ascii="Times New Roman" w:hAnsi="Times New Roman" w:cs="Times New Roman"/>
          <w:sz w:val="28"/>
          <w:szCs w:val="28"/>
        </w:rPr>
        <w:t xml:space="preserve"> «Це - ми»</w:t>
      </w:r>
      <w:r w:rsidR="008D6F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6F1F">
        <w:rPr>
          <w:rFonts w:ascii="Times New Roman" w:hAnsi="Times New Roman" w:cs="Times New Roman"/>
          <w:sz w:val="28"/>
          <w:szCs w:val="28"/>
        </w:rPr>
        <w:t>фотоколаж</w:t>
      </w:r>
      <w:proofErr w:type="spellEnd"/>
      <w:r w:rsidR="008D6F1F">
        <w:rPr>
          <w:rFonts w:ascii="Times New Roman" w:hAnsi="Times New Roman" w:cs="Times New Roman"/>
          <w:sz w:val="28"/>
          <w:szCs w:val="28"/>
        </w:rPr>
        <w:t xml:space="preserve"> «Коли б до 2-Б ходили наші батьк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65AE">
        <w:rPr>
          <w:rFonts w:ascii="Times New Roman" w:hAnsi="Times New Roman" w:cs="Times New Roman"/>
          <w:sz w:val="28"/>
          <w:szCs w:val="28"/>
        </w:rPr>
        <w:t xml:space="preserve"> </w:t>
      </w:r>
      <w:r w:rsidR="00AE1DE9">
        <w:rPr>
          <w:rFonts w:ascii="Times New Roman" w:hAnsi="Times New Roman" w:cs="Times New Roman"/>
          <w:sz w:val="28"/>
          <w:szCs w:val="28"/>
        </w:rPr>
        <w:t>прислів</w:t>
      </w:r>
      <w:r w:rsidR="00AE1DE9" w:rsidRPr="00AE1DE9">
        <w:rPr>
          <w:rFonts w:ascii="Times New Roman" w:hAnsi="Times New Roman" w:cs="Times New Roman"/>
          <w:sz w:val="28"/>
          <w:szCs w:val="28"/>
        </w:rPr>
        <w:t>’</w:t>
      </w:r>
      <w:r w:rsidR="00AE1DE9">
        <w:rPr>
          <w:rFonts w:ascii="Times New Roman" w:hAnsi="Times New Roman" w:cs="Times New Roman"/>
          <w:sz w:val="28"/>
          <w:szCs w:val="28"/>
        </w:rPr>
        <w:t xml:space="preserve">я </w:t>
      </w:r>
      <w:r w:rsidRPr="000665AE">
        <w:rPr>
          <w:rFonts w:ascii="Times New Roman" w:hAnsi="Times New Roman" w:cs="Times New Roman"/>
          <w:sz w:val="28"/>
          <w:szCs w:val="28"/>
        </w:rPr>
        <w:t>«Яке дерево, такі його квіти, які батьки, такі й діти», «Матері ні купити, ані заслужити», «Який ясен, такий клин, який</w:t>
      </w:r>
      <w:r w:rsidR="00AE1DE9">
        <w:rPr>
          <w:rFonts w:ascii="Times New Roman" w:hAnsi="Times New Roman" w:cs="Times New Roman"/>
          <w:sz w:val="28"/>
          <w:szCs w:val="28"/>
        </w:rPr>
        <w:t xml:space="preserve"> батько, такий син»; реквізит для конкурсів</w:t>
      </w:r>
      <w:r w:rsidRPr="000665AE">
        <w:rPr>
          <w:rFonts w:ascii="Times New Roman" w:hAnsi="Times New Roman" w:cs="Times New Roman"/>
          <w:sz w:val="28"/>
          <w:szCs w:val="28"/>
        </w:rPr>
        <w:t>.</w:t>
      </w:r>
    </w:p>
    <w:p w:rsidR="000665AE" w:rsidRPr="000665AE" w:rsidRDefault="000665AE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F6A" w:rsidRPr="00F60F6A" w:rsidRDefault="00F60F6A" w:rsidP="00F60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0F6A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E20290" w:rsidRPr="00E20290" w:rsidRDefault="00E20290" w:rsidP="00E20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290">
        <w:rPr>
          <w:rFonts w:ascii="Times New Roman" w:hAnsi="Times New Roman" w:cs="Times New Roman"/>
          <w:sz w:val="28"/>
          <w:szCs w:val="28"/>
        </w:rPr>
        <w:t>Сьогодні ми зібралися на свято,</w:t>
      </w:r>
    </w:p>
    <w:p w:rsidR="00E20290" w:rsidRPr="00E20290" w:rsidRDefault="00E20290" w:rsidP="00E20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290">
        <w:rPr>
          <w:rFonts w:ascii="Times New Roman" w:hAnsi="Times New Roman" w:cs="Times New Roman"/>
          <w:sz w:val="28"/>
          <w:szCs w:val="28"/>
        </w:rPr>
        <w:t>До нього готувалися усі.</w:t>
      </w:r>
    </w:p>
    <w:p w:rsidR="00E20290" w:rsidRPr="00E20290" w:rsidRDefault="00E20290" w:rsidP="00E20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290">
        <w:rPr>
          <w:rFonts w:ascii="Times New Roman" w:hAnsi="Times New Roman" w:cs="Times New Roman"/>
          <w:sz w:val="28"/>
          <w:szCs w:val="28"/>
        </w:rPr>
        <w:t>Щасливі, що у залі мами й тати,</w:t>
      </w:r>
    </w:p>
    <w:p w:rsidR="00E20290" w:rsidRPr="00E20290" w:rsidRDefault="00E20290" w:rsidP="00E20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ось ще й бабусі й дідусі.</w:t>
      </w:r>
    </w:p>
    <w:p w:rsidR="00E20290" w:rsidRPr="00E20290" w:rsidRDefault="00E20290" w:rsidP="00E20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290" w:rsidRPr="00E20290" w:rsidRDefault="00E20290" w:rsidP="00E202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ь </w:t>
      </w:r>
    </w:p>
    <w:p w:rsidR="00E20290" w:rsidRPr="00E20290" w:rsidRDefault="00E20290" w:rsidP="00E20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290">
        <w:rPr>
          <w:rFonts w:ascii="Times New Roman" w:hAnsi="Times New Roman" w:cs="Times New Roman"/>
          <w:sz w:val="28"/>
          <w:szCs w:val="28"/>
        </w:rPr>
        <w:t>Рідні мами, рідні тати,</w:t>
      </w:r>
    </w:p>
    <w:p w:rsidR="00E20290" w:rsidRPr="00E20290" w:rsidRDefault="00E20290" w:rsidP="00E20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290">
        <w:rPr>
          <w:rFonts w:ascii="Times New Roman" w:hAnsi="Times New Roman" w:cs="Times New Roman"/>
          <w:sz w:val="28"/>
          <w:szCs w:val="28"/>
        </w:rPr>
        <w:t>Ми вітаєм вас на святі,</w:t>
      </w:r>
    </w:p>
    <w:p w:rsidR="00E20290" w:rsidRPr="00E20290" w:rsidRDefault="00E20290" w:rsidP="00E20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290">
        <w:rPr>
          <w:rFonts w:ascii="Times New Roman" w:hAnsi="Times New Roman" w:cs="Times New Roman"/>
          <w:sz w:val="28"/>
          <w:szCs w:val="28"/>
        </w:rPr>
        <w:t>Ми вас любим щиро-щиро,</w:t>
      </w:r>
    </w:p>
    <w:p w:rsidR="00E20290" w:rsidRPr="00E20290" w:rsidRDefault="00E20290" w:rsidP="00E20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бажаєм щастя й миру.</w:t>
      </w:r>
    </w:p>
    <w:p w:rsidR="00E20290" w:rsidRPr="00E20290" w:rsidRDefault="00E20290" w:rsidP="00E20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290" w:rsidRPr="00E20290" w:rsidRDefault="00E20290" w:rsidP="00E202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E20290" w:rsidRPr="00E20290" w:rsidRDefault="00E20290" w:rsidP="00E20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290">
        <w:rPr>
          <w:rFonts w:ascii="Times New Roman" w:hAnsi="Times New Roman" w:cs="Times New Roman"/>
          <w:sz w:val="28"/>
          <w:szCs w:val="28"/>
        </w:rPr>
        <w:t>Ви нас теж любіть рідненькі,</w:t>
      </w:r>
    </w:p>
    <w:p w:rsidR="00E20290" w:rsidRPr="00E20290" w:rsidRDefault="00E20290" w:rsidP="00E20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290">
        <w:rPr>
          <w:rFonts w:ascii="Times New Roman" w:hAnsi="Times New Roman" w:cs="Times New Roman"/>
          <w:sz w:val="28"/>
          <w:szCs w:val="28"/>
        </w:rPr>
        <w:t>Бо ми діти дорогенькі,</w:t>
      </w:r>
    </w:p>
    <w:p w:rsidR="00E20290" w:rsidRPr="00E20290" w:rsidRDefault="00E20290" w:rsidP="00E20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290">
        <w:rPr>
          <w:rFonts w:ascii="Times New Roman" w:hAnsi="Times New Roman" w:cs="Times New Roman"/>
          <w:sz w:val="28"/>
          <w:szCs w:val="28"/>
        </w:rPr>
        <w:t>Хочем бути на вас схожі</w:t>
      </w:r>
    </w:p>
    <w:p w:rsidR="00F60F6A" w:rsidRPr="00F60F6A" w:rsidRDefault="00E20290" w:rsidP="00E202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0290">
        <w:rPr>
          <w:rFonts w:ascii="Times New Roman" w:hAnsi="Times New Roman" w:cs="Times New Roman"/>
          <w:sz w:val="28"/>
          <w:szCs w:val="28"/>
        </w:rPr>
        <w:t>І як ви, такі ж хороші.</w:t>
      </w:r>
    </w:p>
    <w:p w:rsidR="00E20290" w:rsidRDefault="00E20290" w:rsidP="00437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89F" w:rsidRPr="0034789F" w:rsidRDefault="0034789F" w:rsidP="00437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789F">
        <w:rPr>
          <w:rFonts w:ascii="Times New Roman" w:hAnsi="Times New Roman" w:cs="Times New Roman"/>
          <w:b/>
          <w:sz w:val="28"/>
          <w:szCs w:val="28"/>
        </w:rPr>
        <w:t>Вчитель.</w:t>
      </w:r>
    </w:p>
    <w:p w:rsidR="00593344" w:rsidRPr="0034789F" w:rsidRDefault="00593344" w:rsidP="00E56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 xml:space="preserve">Доброго дня, шановні батьки та рідні! Я дуже рада, що ми всі тут зібралися на </w:t>
      </w:r>
      <w:r w:rsidR="00F60F6A">
        <w:rPr>
          <w:rFonts w:ascii="Times New Roman" w:hAnsi="Times New Roman" w:cs="Times New Roman"/>
          <w:sz w:val="28"/>
          <w:szCs w:val="28"/>
        </w:rPr>
        <w:t>святі «Нехай квітує дерево родинне</w:t>
      </w:r>
      <w:r w:rsidRPr="0034789F">
        <w:rPr>
          <w:rFonts w:ascii="Times New Roman" w:hAnsi="Times New Roman" w:cs="Times New Roman"/>
          <w:sz w:val="28"/>
          <w:szCs w:val="28"/>
        </w:rPr>
        <w:t>». В Україні говорять: «Без сім’ї немає щастя на землі». Саме в сім’ї дитина робить свої найперші кроки, звідси вона виходить у широкий світ, навчається любові і добра, тут вчиться шанувати свій рід, свою землю, берегти пам’ять свого роду.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Родина – це не тільки родичі, це друзі, наш клас, школа й увесь народ.</w:t>
      </w:r>
    </w:p>
    <w:p w:rsidR="00AB4D1C" w:rsidRPr="0034789F" w:rsidRDefault="00AB4D1C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3F0" w:rsidRPr="00AE1DE9" w:rsidRDefault="002253F0" w:rsidP="00437D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E1DE9">
        <w:rPr>
          <w:rFonts w:ascii="Times New Roman" w:hAnsi="Times New Roman" w:cs="Times New Roman"/>
          <w:b/>
          <w:i/>
          <w:sz w:val="28"/>
          <w:szCs w:val="28"/>
        </w:rPr>
        <w:t>Пісня «Наша родина»</w:t>
      </w:r>
    </w:p>
    <w:p w:rsidR="000665AE" w:rsidRDefault="000665AE" w:rsidP="00225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F6A" w:rsidRPr="00F60F6A" w:rsidRDefault="00F60F6A" w:rsidP="00F60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0F6A">
        <w:rPr>
          <w:rFonts w:ascii="Times New Roman" w:hAnsi="Times New Roman" w:cs="Times New Roman"/>
          <w:b/>
          <w:sz w:val="28"/>
          <w:szCs w:val="28"/>
        </w:rPr>
        <w:t xml:space="preserve">Учень. </w:t>
      </w:r>
    </w:p>
    <w:p w:rsidR="00F60F6A" w:rsidRDefault="00F60F6A" w:rsidP="00F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F6A">
        <w:rPr>
          <w:rFonts w:ascii="Times New Roman" w:hAnsi="Times New Roman" w:cs="Times New Roman"/>
          <w:sz w:val="28"/>
          <w:szCs w:val="28"/>
        </w:rPr>
        <w:t>Мама і тато – найрідніші і найближчі кожному із нас люди. Від них ми одержуємо життя. Вони вчать нас людських правил, оживляють наш розум, вкладають у наші вуста добрі слова. Отож, сьогодні ми подякуємо всім вам за вашу любов та ласку, за тепло ваших сердець, за недоспані ночі, за все, що можна вкласти в одне слово – турбота.</w:t>
      </w:r>
    </w:p>
    <w:p w:rsidR="00F60F6A" w:rsidRDefault="00F60F6A" w:rsidP="00225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65AE" w:rsidRDefault="000665AE" w:rsidP="00225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нь.</w:t>
      </w:r>
    </w:p>
    <w:p w:rsidR="000665AE" w:rsidRDefault="000665AE" w:rsidP="00225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добре нам жити і знати,</w:t>
      </w:r>
    </w:p>
    <w:p w:rsidR="000665AE" w:rsidRDefault="000665AE" w:rsidP="00225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вірити, друзі, весь час,</w:t>
      </w:r>
    </w:p>
    <w:p w:rsidR="000665AE" w:rsidRDefault="000665AE" w:rsidP="00225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кращого слова, як батько і мати,</w:t>
      </w:r>
    </w:p>
    <w:p w:rsidR="000665AE" w:rsidRDefault="000665AE" w:rsidP="00225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є у світі для нас.</w:t>
      </w:r>
    </w:p>
    <w:p w:rsidR="000665AE" w:rsidRDefault="000665AE" w:rsidP="00225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5AE" w:rsidRDefault="000665AE" w:rsidP="00225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0665AE" w:rsidRDefault="000665AE" w:rsidP="00225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 слова – ніби сонця усмішка,</w:t>
      </w:r>
    </w:p>
    <w:p w:rsidR="000665AE" w:rsidRDefault="000665AE" w:rsidP="00225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че дитинства привіт.</w:t>
      </w:r>
    </w:p>
    <w:p w:rsidR="000665AE" w:rsidRDefault="000665AE" w:rsidP="00225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перші санчата і книжка,</w:t>
      </w:r>
    </w:p>
    <w:p w:rsidR="000665AE" w:rsidRDefault="000665AE" w:rsidP="00225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якої побачили світ.</w:t>
      </w:r>
    </w:p>
    <w:p w:rsidR="000665AE" w:rsidRDefault="000665AE" w:rsidP="00225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5AE" w:rsidRDefault="000665AE" w:rsidP="00225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0665AE" w:rsidRDefault="000665AE" w:rsidP="00225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 слова – утіха єдина,</w:t>
      </w:r>
    </w:p>
    <w:p w:rsidR="000665AE" w:rsidRDefault="000665AE" w:rsidP="00225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в сонця ясний промінець.</w:t>
      </w:r>
    </w:p>
    <w:p w:rsidR="000665AE" w:rsidRDefault="000665AE" w:rsidP="00225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Їх промовляє дитина.</w:t>
      </w:r>
    </w:p>
    <w:p w:rsidR="000665AE" w:rsidRDefault="000665AE" w:rsidP="00225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в дальнім поході боєць.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344" w:rsidRPr="00E5660B" w:rsidRDefault="00593344" w:rsidP="00437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660B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Я з’явився на світ із любові та мрії.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Із щасливих татусевих й маминих снів.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Ще були в тата й мами високі надії.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Як же мама зраділа! Як тато зрадів!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344" w:rsidRPr="00E5660B" w:rsidRDefault="00593344" w:rsidP="00437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660B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Народилось дитятко, маленька кровинка,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Що від тата і мами життя поведе.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Ще безпомічна, крихітна їхня дитинка,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Але виросте скоро, час швидко іде.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344" w:rsidRPr="00E5660B" w:rsidRDefault="000340A8" w:rsidP="00437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660B">
        <w:rPr>
          <w:rFonts w:ascii="Times New Roman" w:hAnsi="Times New Roman" w:cs="Times New Roman"/>
          <w:b/>
          <w:sz w:val="28"/>
          <w:szCs w:val="28"/>
        </w:rPr>
        <w:t>Уч</w:t>
      </w:r>
      <w:r w:rsidR="00593344" w:rsidRPr="00E5660B">
        <w:rPr>
          <w:rFonts w:ascii="Times New Roman" w:hAnsi="Times New Roman" w:cs="Times New Roman"/>
          <w:b/>
          <w:sz w:val="28"/>
          <w:szCs w:val="28"/>
        </w:rPr>
        <w:t>ень.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 xml:space="preserve">От ми вже й підросли. </w:t>
      </w:r>
      <w:proofErr w:type="spellStart"/>
      <w:r w:rsidRPr="0034789F">
        <w:rPr>
          <w:rFonts w:ascii="Times New Roman" w:hAnsi="Times New Roman" w:cs="Times New Roman"/>
          <w:sz w:val="28"/>
          <w:szCs w:val="28"/>
        </w:rPr>
        <w:t>Ходим</w:t>
      </w:r>
      <w:proofErr w:type="spellEnd"/>
      <w:r w:rsidRPr="0034789F">
        <w:rPr>
          <w:rFonts w:ascii="Times New Roman" w:hAnsi="Times New Roman" w:cs="Times New Roman"/>
          <w:sz w:val="28"/>
          <w:szCs w:val="28"/>
        </w:rPr>
        <w:t xml:space="preserve"> в школу щоднини.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Любим дуже книжки, ігри різні, свята.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Але дуже важливо ще те для дитини,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Коли тато є й мама, родина свята.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344" w:rsidRPr="00E5660B" w:rsidRDefault="00593344" w:rsidP="00437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660B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Тоді легко і просто, завжди є порада,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Є підтримка і ласка, любов, доброта.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Пригорнутись до тата і мами я рада,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І тоді найскладніша проблема — проста!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344" w:rsidRPr="00E5660B" w:rsidRDefault="00593344" w:rsidP="00437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660B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Сімейний вогонь палає,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Теплом заповнивши дім.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Хай тато маму кохає,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Хай щастя не зраджує їм.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344" w:rsidRPr="00E5660B" w:rsidRDefault="00593344" w:rsidP="00437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660B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Сім’я – що значить це, то кожен знає,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Хто зріс в сім’ї і хто сім’ю сам має.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І хоч як не приховуй, не таї: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Залежить наше щастя від сім’ї.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Якщо міцніє хоч одна родина-</w:t>
      </w:r>
    </w:p>
    <w:p w:rsidR="00593344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Міцною стане  й наша Україна.</w:t>
      </w:r>
    </w:p>
    <w:p w:rsidR="00FF6D5E" w:rsidRDefault="00FF6D5E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D5E" w:rsidRPr="00E20290" w:rsidRDefault="00E5660B" w:rsidP="00437D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20290">
        <w:rPr>
          <w:rFonts w:ascii="Times New Roman" w:hAnsi="Times New Roman" w:cs="Times New Roman"/>
          <w:b/>
          <w:i/>
          <w:sz w:val="28"/>
          <w:szCs w:val="28"/>
        </w:rPr>
        <w:t>Пісня «Мама і тато</w:t>
      </w:r>
      <w:r w:rsidR="00FF6D5E" w:rsidRPr="00E2029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D05" w:rsidRPr="002253F0" w:rsidRDefault="00F16D05" w:rsidP="00F16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53F0">
        <w:rPr>
          <w:rFonts w:ascii="Times New Roman" w:hAnsi="Times New Roman" w:cs="Times New Roman"/>
          <w:b/>
          <w:sz w:val="28"/>
          <w:szCs w:val="28"/>
        </w:rPr>
        <w:t>Вчитель</w:t>
      </w:r>
    </w:p>
    <w:p w:rsidR="009B3693" w:rsidRDefault="009B3693" w:rsidP="00F16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693">
        <w:rPr>
          <w:rFonts w:ascii="Times New Roman" w:hAnsi="Times New Roman" w:cs="Times New Roman"/>
          <w:sz w:val="28"/>
          <w:szCs w:val="28"/>
        </w:rPr>
        <w:t>Мати й батько – найрідніші, найближчі кожному з нас лю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693">
        <w:rPr>
          <w:rFonts w:ascii="Times New Roman" w:hAnsi="Times New Roman" w:cs="Times New Roman"/>
          <w:sz w:val="28"/>
          <w:szCs w:val="28"/>
        </w:rPr>
        <w:t>А головною берегинею родини</w:t>
      </w:r>
      <w:r>
        <w:rPr>
          <w:rFonts w:ascii="Times New Roman" w:hAnsi="Times New Roman" w:cs="Times New Roman"/>
          <w:sz w:val="28"/>
          <w:szCs w:val="28"/>
        </w:rPr>
        <w:t>, душею кожної сім</w:t>
      </w:r>
      <w:r w:rsidRPr="00E5660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9B3693">
        <w:rPr>
          <w:rFonts w:ascii="Times New Roman" w:hAnsi="Times New Roman" w:cs="Times New Roman"/>
          <w:sz w:val="28"/>
          <w:szCs w:val="28"/>
        </w:rPr>
        <w:t xml:space="preserve"> завжди була і є мати.</w:t>
      </w:r>
      <w:r w:rsidR="00F16D05" w:rsidRPr="009B3693">
        <w:rPr>
          <w:rFonts w:ascii="Times New Roman" w:hAnsi="Times New Roman" w:cs="Times New Roman"/>
          <w:sz w:val="28"/>
          <w:szCs w:val="28"/>
        </w:rPr>
        <w:t xml:space="preserve"> Мама – скільки в цьому слові</w:t>
      </w:r>
      <w:r w:rsidR="00F16D05" w:rsidRPr="0034789F">
        <w:rPr>
          <w:rFonts w:ascii="Times New Roman" w:hAnsi="Times New Roman" w:cs="Times New Roman"/>
          <w:sz w:val="28"/>
          <w:szCs w:val="28"/>
        </w:rPr>
        <w:t xml:space="preserve"> ніжності, світла, довіри. Мама – це житт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693" w:rsidRDefault="009B3693" w:rsidP="00F16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693" w:rsidRPr="00E5660B" w:rsidRDefault="009B3693" w:rsidP="00F16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660B">
        <w:rPr>
          <w:rFonts w:ascii="Times New Roman" w:hAnsi="Times New Roman" w:cs="Times New Roman"/>
          <w:b/>
          <w:sz w:val="28"/>
          <w:szCs w:val="28"/>
        </w:rPr>
        <w:t>Учень</w:t>
      </w:r>
    </w:p>
    <w:p w:rsidR="00F16D05" w:rsidRPr="0034789F" w:rsidRDefault="00F16D05" w:rsidP="00E20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Слово «мама» входить у наше життя тихо й непомітно. От тільки не дано нам запам’ятати цю мить, як не згадати й того дня, коли над нашою колискою вперше схилилася мати. Вона оберігає нас від усього злого, і в самому звучанні цього слова – наш захисток.</w:t>
      </w:r>
    </w:p>
    <w:p w:rsidR="00F16D05" w:rsidRPr="0034789F" w:rsidRDefault="00F16D05" w:rsidP="00E20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D05" w:rsidRPr="00E5660B" w:rsidRDefault="00F16D05" w:rsidP="00F16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660B">
        <w:rPr>
          <w:rFonts w:ascii="Times New Roman" w:hAnsi="Times New Roman" w:cs="Times New Roman"/>
          <w:b/>
          <w:sz w:val="28"/>
          <w:szCs w:val="28"/>
        </w:rPr>
        <w:t>Учениця</w:t>
      </w:r>
    </w:p>
    <w:p w:rsidR="00F16D05" w:rsidRPr="0034789F" w:rsidRDefault="00F16D05" w:rsidP="00F16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 xml:space="preserve">           Молитва за маму</w:t>
      </w:r>
    </w:p>
    <w:p w:rsidR="00F16D05" w:rsidRPr="0034789F" w:rsidRDefault="00F16D05" w:rsidP="00F16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(дівчинка</w:t>
      </w:r>
      <w:r w:rsidR="00D37F02">
        <w:rPr>
          <w:rFonts w:ascii="Times New Roman" w:hAnsi="Times New Roman" w:cs="Times New Roman"/>
          <w:sz w:val="28"/>
          <w:szCs w:val="28"/>
        </w:rPr>
        <w:t>-ангел</w:t>
      </w:r>
      <w:r w:rsidRPr="0034789F">
        <w:rPr>
          <w:rFonts w:ascii="Times New Roman" w:hAnsi="Times New Roman" w:cs="Times New Roman"/>
          <w:sz w:val="28"/>
          <w:szCs w:val="28"/>
        </w:rPr>
        <w:t xml:space="preserve"> із свічкою в руках</w:t>
      </w:r>
      <w:r w:rsidR="00D37F02">
        <w:rPr>
          <w:rFonts w:ascii="Times New Roman" w:hAnsi="Times New Roman" w:cs="Times New Roman"/>
          <w:sz w:val="28"/>
          <w:szCs w:val="28"/>
        </w:rPr>
        <w:t xml:space="preserve"> перед іконою</w:t>
      </w:r>
      <w:r w:rsidRPr="0034789F">
        <w:rPr>
          <w:rFonts w:ascii="Times New Roman" w:hAnsi="Times New Roman" w:cs="Times New Roman"/>
          <w:sz w:val="28"/>
          <w:szCs w:val="28"/>
        </w:rPr>
        <w:t>)</w:t>
      </w:r>
    </w:p>
    <w:p w:rsidR="00F16D05" w:rsidRPr="0034789F" w:rsidRDefault="00F16D05" w:rsidP="00F16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Є у мене найкраща у світі матуся,</w:t>
      </w:r>
    </w:p>
    <w:p w:rsidR="00F16D05" w:rsidRPr="0034789F" w:rsidRDefault="00F16D05" w:rsidP="00F16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За неї до тебе, Пречиста, молюся.</w:t>
      </w:r>
    </w:p>
    <w:p w:rsidR="00F16D05" w:rsidRPr="0034789F" w:rsidRDefault="00F16D05" w:rsidP="00F16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Молюся устами, молюся серденьком,</w:t>
      </w:r>
    </w:p>
    <w:p w:rsidR="00F16D05" w:rsidRPr="0034789F" w:rsidRDefault="00F16D05" w:rsidP="00F16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До тебе, небесна Ісусова ненько.</w:t>
      </w:r>
    </w:p>
    <w:p w:rsidR="00F16D05" w:rsidRPr="0034789F" w:rsidRDefault="00F16D05" w:rsidP="00F16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Благаю у тебе дрібними словами</w:t>
      </w:r>
    </w:p>
    <w:p w:rsidR="00F16D05" w:rsidRPr="0034789F" w:rsidRDefault="00F16D05" w:rsidP="00F16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Опіки та ласки для рідної мами.</w:t>
      </w:r>
    </w:p>
    <w:p w:rsidR="00F16D05" w:rsidRPr="0034789F" w:rsidRDefault="00F16D05" w:rsidP="00F16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789F">
        <w:rPr>
          <w:rFonts w:ascii="Times New Roman" w:hAnsi="Times New Roman" w:cs="Times New Roman"/>
          <w:sz w:val="28"/>
          <w:szCs w:val="28"/>
        </w:rPr>
        <w:t>Пошли</w:t>
      </w:r>
      <w:proofErr w:type="spellEnd"/>
      <w:r w:rsidRPr="0034789F">
        <w:rPr>
          <w:rFonts w:ascii="Times New Roman" w:hAnsi="Times New Roman" w:cs="Times New Roman"/>
          <w:sz w:val="28"/>
          <w:szCs w:val="28"/>
        </w:rPr>
        <w:t xml:space="preserve"> їй не скарби, а щастя і долю,</w:t>
      </w:r>
    </w:p>
    <w:p w:rsidR="00F16D05" w:rsidRPr="0034789F" w:rsidRDefault="00F16D05" w:rsidP="00F16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Щоб дні їй минали без смутку, без болю.</w:t>
      </w:r>
    </w:p>
    <w:p w:rsidR="00F16D05" w:rsidRPr="0034789F" w:rsidRDefault="00F16D05" w:rsidP="00F16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Рятуй від недуги матусеньку милу,</w:t>
      </w:r>
    </w:p>
    <w:p w:rsidR="00F16D05" w:rsidRPr="0034789F" w:rsidRDefault="00F16D05" w:rsidP="00F16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Даруй їй здоров’я, рукам подай силу,</w:t>
      </w:r>
    </w:p>
    <w:p w:rsidR="00F16D05" w:rsidRPr="0034789F" w:rsidRDefault="00F16D05" w:rsidP="00F16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Щоб вивела діток у світ той, у люди,</w:t>
      </w:r>
    </w:p>
    <w:p w:rsidR="00F16D05" w:rsidRDefault="00F16D05" w:rsidP="00F16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Щоб ними раділа – пишалась усюди.</w:t>
      </w:r>
    </w:p>
    <w:p w:rsidR="00330B50" w:rsidRDefault="00330B50" w:rsidP="00F16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D05" w:rsidRPr="00E5660B" w:rsidRDefault="00F16D05" w:rsidP="00F16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660B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F16D05" w:rsidRPr="0034789F" w:rsidRDefault="00F16D05" w:rsidP="00F16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Спасибі вам, рідні мами,</w:t>
      </w:r>
    </w:p>
    <w:p w:rsidR="00F16D05" w:rsidRPr="0034789F" w:rsidRDefault="00F16D05" w:rsidP="00F16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Що ви тут сьогодні з нами!</w:t>
      </w:r>
    </w:p>
    <w:p w:rsidR="00F16D05" w:rsidRPr="0034789F" w:rsidRDefault="00F16D05" w:rsidP="00F16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До вас наше щире слово:</w:t>
      </w:r>
    </w:p>
    <w:p w:rsidR="00F16D05" w:rsidRPr="0034789F" w:rsidRDefault="00F16D05" w:rsidP="00F16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D05" w:rsidRPr="00E5660B" w:rsidRDefault="00F16D05" w:rsidP="00F16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660B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F16D05" w:rsidRPr="0034789F" w:rsidRDefault="00F16D05" w:rsidP="00F16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Кажуть, що на світі</w:t>
      </w:r>
    </w:p>
    <w:p w:rsidR="00F16D05" w:rsidRPr="0034789F" w:rsidRDefault="00F16D05" w:rsidP="00F16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Сонце найясніше,</w:t>
      </w:r>
    </w:p>
    <w:p w:rsidR="00F16D05" w:rsidRPr="0034789F" w:rsidRDefault="00F16D05" w:rsidP="00F16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Та всміхнеться мама -</w:t>
      </w:r>
    </w:p>
    <w:p w:rsidR="00F16D05" w:rsidRPr="0034789F" w:rsidRDefault="00F16D05" w:rsidP="00F16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lastRenderedPageBreak/>
        <w:t>І стає світліше.</w:t>
      </w:r>
    </w:p>
    <w:p w:rsidR="00F16D05" w:rsidRPr="0034789F" w:rsidRDefault="00F16D05" w:rsidP="00F16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D05" w:rsidRPr="00E5660B" w:rsidRDefault="00F16D05" w:rsidP="00F16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660B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F16D05" w:rsidRPr="0034789F" w:rsidRDefault="00F16D05" w:rsidP="00F16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Кажуть, що без сонця</w:t>
      </w:r>
    </w:p>
    <w:p w:rsidR="00F16D05" w:rsidRPr="0034789F" w:rsidRDefault="00F16D05" w:rsidP="00F16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Не розквітнуть квіти.</w:t>
      </w:r>
    </w:p>
    <w:p w:rsidR="00F16D05" w:rsidRPr="0034789F" w:rsidRDefault="00F16D05" w:rsidP="00F16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А хіба без мами</w:t>
      </w:r>
    </w:p>
    <w:p w:rsidR="00F16D05" w:rsidRPr="0034789F" w:rsidRDefault="00F16D05" w:rsidP="00F16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Є щасливі діти?</w:t>
      </w:r>
    </w:p>
    <w:p w:rsidR="00F16D05" w:rsidRPr="0034789F" w:rsidRDefault="00F16D05" w:rsidP="00F16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D05" w:rsidRPr="00E5660B" w:rsidRDefault="00F16D05" w:rsidP="00F16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660B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F16D05" w:rsidRPr="0034789F" w:rsidRDefault="00F16D05" w:rsidP="00F16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Я до неї серцем</w:t>
      </w:r>
    </w:p>
    <w:p w:rsidR="00F16D05" w:rsidRPr="0034789F" w:rsidRDefault="00F16D05" w:rsidP="00F16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Любо пригорнуся.</w:t>
      </w:r>
    </w:p>
    <w:p w:rsidR="00F16D05" w:rsidRPr="0034789F" w:rsidRDefault="00F16D05" w:rsidP="00F16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Хай сіяє сонце,</w:t>
      </w:r>
    </w:p>
    <w:p w:rsidR="00F16D05" w:rsidRDefault="00F16D05" w:rsidP="00F16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Як моя матуся.</w:t>
      </w:r>
    </w:p>
    <w:p w:rsidR="00330B50" w:rsidRDefault="00330B50" w:rsidP="00F16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B50" w:rsidRPr="00E20290" w:rsidRDefault="00330B50" w:rsidP="00F16D0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20290">
        <w:rPr>
          <w:rFonts w:ascii="Times New Roman" w:hAnsi="Times New Roman" w:cs="Times New Roman"/>
          <w:b/>
          <w:i/>
          <w:sz w:val="28"/>
          <w:szCs w:val="28"/>
        </w:rPr>
        <w:t>Танець «Вальс»</w:t>
      </w:r>
    </w:p>
    <w:p w:rsidR="00F16D05" w:rsidRPr="0034789F" w:rsidRDefault="00F16D05" w:rsidP="00F16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89F" w:rsidRPr="00E5660B" w:rsidRDefault="00F16D05" w:rsidP="00437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660B">
        <w:rPr>
          <w:rFonts w:ascii="Times New Roman" w:hAnsi="Times New Roman" w:cs="Times New Roman"/>
          <w:b/>
          <w:sz w:val="28"/>
          <w:szCs w:val="28"/>
        </w:rPr>
        <w:t>Вчитель.</w:t>
      </w:r>
    </w:p>
    <w:p w:rsidR="00FF6D5E" w:rsidRDefault="00593344" w:rsidP="00E56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 xml:space="preserve">Прекрасно, коли в сім’ї панують мир і злагода, взаєморозуміння, повага, кохання, вірність, теплота, затишок. Батько і мати дали </w:t>
      </w:r>
      <w:r w:rsidR="00FF6D5E">
        <w:rPr>
          <w:rFonts w:ascii="Times New Roman" w:hAnsi="Times New Roman" w:cs="Times New Roman"/>
          <w:sz w:val="28"/>
          <w:szCs w:val="28"/>
        </w:rPr>
        <w:t>нам</w:t>
      </w:r>
      <w:r w:rsidRPr="0034789F">
        <w:rPr>
          <w:rFonts w:ascii="Times New Roman" w:hAnsi="Times New Roman" w:cs="Times New Roman"/>
          <w:sz w:val="28"/>
          <w:szCs w:val="28"/>
        </w:rPr>
        <w:t xml:space="preserve"> життя і живуть для </w:t>
      </w:r>
      <w:r w:rsidR="00FF6D5E">
        <w:rPr>
          <w:rFonts w:ascii="Times New Roman" w:hAnsi="Times New Roman" w:cs="Times New Roman"/>
          <w:sz w:val="28"/>
          <w:szCs w:val="28"/>
        </w:rPr>
        <w:t xml:space="preserve">нашого </w:t>
      </w:r>
      <w:r w:rsidRPr="0034789F">
        <w:rPr>
          <w:rFonts w:ascii="Times New Roman" w:hAnsi="Times New Roman" w:cs="Times New Roman"/>
          <w:sz w:val="28"/>
          <w:szCs w:val="28"/>
        </w:rPr>
        <w:t xml:space="preserve"> щастя. </w:t>
      </w:r>
    </w:p>
    <w:p w:rsidR="00593344" w:rsidRDefault="003F35C8" w:rsidP="00E56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роді кажуть «Яка гребля – такий тин, який батько – такий син».</w:t>
      </w:r>
      <w:r w:rsidR="00FF6D5E">
        <w:rPr>
          <w:rFonts w:ascii="Times New Roman" w:hAnsi="Times New Roman" w:cs="Times New Roman"/>
          <w:sz w:val="28"/>
          <w:szCs w:val="28"/>
        </w:rPr>
        <w:t xml:space="preserve"> Ось і настав час звернути увагу на наших шановних татусів. А чи знаєте ви що батько у нас в Україні завжди був головою сім</w:t>
      </w:r>
      <w:r w:rsidR="00FF6D5E" w:rsidRPr="00E5660B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FF6D5E">
        <w:rPr>
          <w:rFonts w:ascii="Times New Roman" w:hAnsi="Times New Roman" w:cs="Times New Roman"/>
          <w:sz w:val="28"/>
          <w:szCs w:val="28"/>
        </w:rPr>
        <w:t>ї. Від батька починався і продовжувався рід. У родині його шанували, з ним радилися, до нього зверталися за допомогою.</w:t>
      </w:r>
    </w:p>
    <w:p w:rsidR="00FF6D5E" w:rsidRPr="00FF6D5E" w:rsidRDefault="00FF6D5E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344" w:rsidRPr="00E5660B" w:rsidRDefault="00593344" w:rsidP="00437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660B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Тато мій дуже гарний, сміливий і дужий,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Він уміє, напевно, все в світі робить!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Я люблю свого таточка рідного дуже!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Ну, та як же мені татуся не любить?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344" w:rsidRPr="00E5660B" w:rsidRDefault="00593344" w:rsidP="00437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660B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Тато завжди зі мною, мені він читає,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Водить в поле ранкове стрічати зорю.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І в футбол разом з нашими хлопцями грає.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І, звичайно, за все це я тата люблю.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344" w:rsidRPr="00E5660B" w:rsidRDefault="00593344" w:rsidP="00437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660B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А зі мною татусь мій частенько майструє,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Я від нього майстерності радісно вчусь.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І завжди він щось робить: пиляє, будує,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Я роботи ніякої теж не боюсь!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344" w:rsidRPr="00E5660B" w:rsidRDefault="00593344" w:rsidP="00437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660B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Самостійними бути нас тато навчає.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Бути мудрими, добрими тато нас вчить.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Бо життя непростим дуже часто буває,</w:t>
      </w:r>
    </w:p>
    <w:p w:rsidR="00593344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lastRenderedPageBreak/>
        <w:t xml:space="preserve">А тому треба вчитися в світі цім </w:t>
      </w:r>
      <w:proofErr w:type="spellStart"/>
      <w:r w:rsidRPr="0034789F">
        <w:rPr>
          <w:rFonts w:ascii="Times New Roman" w:hAnsi="Times New Roman" w:cs="Times New Roman"/>
          <w:sz w:val="28"/>
          <w:szCs w:val="28"/>
        </w:rPr>
        <w:t>жить</w:t>
      </w:r>
      <w:proofErr w:type="spellEnd"/>
      <w:r w:rsidRPr="0034789F">
        <w:rPr>
          <w:rFonts w:ascii="Times New Roman" w:hAnsi="Times New Roman" w:cs="Times New Roman"/>
          <w:sz w:val="28"/>
          <w:szCs w:val="28"/>
        </w:rPr>
        <w:t>.</w:t>
      </w:r>
    </w:p>
    <w:p w:rsidR="002253F0" w:rsidRDefault="002253F0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3F0" w:rsidRPr="00E20290" w:rsidRDefault="002253F0" w:rsidP="00437D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20290">
        <w:rPr>
          <w:rFonts w:ascii="Times New Roman" w:hAnsi="Times New Roman" w:cs="Times New Roman"/>
          <w:b/>
          <w:i/>
          <w:sz w:val="28"/>
          <w:szCs w:val="28"/>
        </w:rPr>
        <w:t>Пісня «Кажуть, що велика я»</w:t>
      </w:r>
    </w:p>
    <w:p w:rsidR="0079714A" w:rsidRDefault="0079714A" w:rsidP="00437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714A" w:rsidRDefault="0079714A" w:rsidP="00437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79714A" w:rsidRDefault="0079714A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 мороз, чи віє хуга, </w:t>
      </w:r>
    </w:p>
    <w:p w:rsidR="0079714A" w:rsidRDefault="0079714A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ічого не боюсь.</w:t>
      </w:r>
    </w:p>
    <w:p w:rsidR="0079714A" w:rsidRDefault="0079714A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 тому, що маю друга.</w:t>
      </w:r>
    </w:p>
    <w:p w:rsidR="0079714A" w:rsidRDefault="0079714A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й найкращий друг – татусь.</w:t>
      </w:r>
    </w:p>
    <w:p w:rsidR="0079714A" w:rsidRDefault="0079714A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йдемо гуляти разом,</w:t>
      </w:r>
    </w:p>
    <w:p w:rsidR="0079714A" w:rsidRDefault="0079714A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в кіно, і в магазин.</w:t>
      </w:r>
    </w:p>
    <w:p w:rsidR="0079714A" w:rsidRDefault="0079714A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морозива я ласий,</w:t>
      </w:r>
    </w:p>
    <w:p w:rsidR="0079714A" w:rsidRDefault="0079714A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ультфільми любить він.</w:t>
      </w:r>
    </w:p>
    <w:p w:rsidR="0079714A" w:rsidRDefault="0079714A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й, хороший, любий тату!</w:t>
      </w:r>
    </w:p>
    <w:p w:rsidR="0079714A" w:rsidRDefault="0079714A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щого за тебе не знайти.</w:t>
      </w:r>
    </w:p>
    <w:p w:rsidR="0079714A" w:rsidRDefault="0079714A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й, хороший, любий тату!</w:t>
      </w:r>
    </w:p>
    <w:p w:rsidR="0079714A" w:rsidRPr="0079714A" w:rsidRDefault="0079714A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чудово, що у нас є ти!</w:t>
      </w:r>
    </w:p>
    <w:p w:rsidR="002253F0" w:rsidRPr="002253F0" w:rsidRDefault="002253F0" w:rsidP="00437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660B">
        <w:rPr>
          <w:rFonts w:ascii="Times New Roman" w:hAnsi="Times New Roman" w:cs="Times New Roman"/>
          <w:b/>
          <w:sz w:val="28"/>
          <w:szCs w:val="28"/>
        </w:rPr>
        <w:t>Сценка «Татів торт»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( На сцені квартира. Мама протирає посуд, тато і син за столом жують печиво)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Син: Тату, хочу запитати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ясни, прошу</w:t>
      </w:r>
      <w:r w:rsidRPr="00E5660B">
        <w:rPr>
          <w:rFonts w:ascii="Times New Roman" w:hAnsi="Times New Roman" w:cs="Times New Roman"/>
          <w:sz w:val="28"/>
          <w:szCs w:val="28"/>
        </w:rPr>
        <w:t>, мені.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Є чомусь жіноче свято,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А для нас з тобою – ні!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Є, звичайно, для солдатів,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Вояків, фронтовиків,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А чомусь немає свята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Просто для чоловіків?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Тато: Як немає?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Свят багато!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От Новий, наприклад, рік.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Навіть це жіноче свято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Хто святкує? Чоловік!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День народження додай ще….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Син: Але ж він є і в жінок!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Скривдили мужчин! А за що?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Тато: ( посміхається).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Ну й тямущий в нас синок!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Діти, скоро буде свято.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Залишилося два дні.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Настя: Треба маму здивувати!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Тато: Доручіть сюрприз мені.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Я спечу пиріг святковий.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Син: Як тоді на Новий рік?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Торт у вигляді підкови?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Настя: Так тоді пекла пиріг наша мама…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Тато: Ну то й що?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lastRenderedPageBreak/>
        <w:t>Батько вам тоді нащо?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Ми спечемо пиріг не гірший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Ще смачніше буде й більшим!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Настя: А ти знаєш, як робити?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Син: Треба тісто замісити.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А , що треба в тісто класти?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Ну напевно…цукор, масло…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Борошно, мабуть, згодиться.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Настя: Так потрібна ще й кориця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Син: Яйця треба і ваніль!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Тато: І, здається соду, сіль.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Настя: Ще й ізюму треба трішки!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 xml:space="preserve">Син: Не </w:t>
      </w:r>
      <w:proofErr w:type="spellStart"/>
      <w:r w:rsidRPr="00E5660B">
        <w:rPr>
          <w:rFonts w:ascii="Times New Roman" w:hAnsi="Times New Roman" w:cs="Times New Roman"/>
          <w:sz w:val="28"/>
          <w:szCs w:val="28"/>
        </w:rPr>
        <w:t>забудьте</w:t>
      </w:r>
      <w:proofErr w:type="spellEnd"/>
      <w:r w:rsidRPr="00E5660B">
        <w:rPr>
          <w:rFonts w:ascii="Times New Roman" w:hAnsi="Times New Roman" w:cs="Times New Roman"/>
          <w:sz w:val="28"/>
          <w:szCs w:val="28"/>
        </w:rPr>
        <w:t xml:space="preserve"> про горішки!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Тато: За роботу , дітлахи!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Ось Вам чисті фартухи.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( Всі зав’язують фартухи. Діти несуть свій пиріг. Це коробка з крупою,</w:t>
      </w:r>
      <w:r w:rsidR="00F16C5D">
        <w:rPr>
          <w:rFonts w:ascii="Times New Roman" w:hAnsi="Times New Roman" w:cs="Times New Roman"/>
          <w:sz w:val="28"/>
          <w:szCs w:val="28"/>
        </w:rPr>
        <w:t xml:space="preserve"> </w:t>
      </w:r>
      <w:r w:rsidRPr="00E5660B">
        <w:rPr>
          <w:rFonts w:ascii="Times New Roman" w:hAnsi="Times New Roman" w:cs="Times New Roman"/>
          <w:sz w:val="28"/>
          <w:szCs w:val="28"/>
        </w:rPr>
        <w:t>прикрашена квітами з паперу. Мама стоїть біля столу.)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Настя: Мамо! Ми тобі на свято торт спекли.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це ми самі! Я Сергійко наш і тато!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Всі: (хором) Це дарунок наш тобі!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Мама: Ой спасибі, мої любі!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Тато: Принеси, Сергійку, ніж!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Доню, дай велике блюдо.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( подають ніж і блюдо)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 xml:space="preserve">Син: Мамо, ну </w:t>
      </w:r>
      <w:proofErr w:type="spellStart"/>
      <w:r w:rsidRPr="00E5660B">
        <w:rPr>
          <w:rFonts w:ascii="Times New Roman" w:hAnsi="Times New Roman" w:cs="Times New Roman"/>
          <w:sz w:val="28"/>
          <w:szCs w:val="28"/>
        </w:rPr>
        <w:t>давай</w:t>
      </w:r>
      <w:proofErr w:type="spellEnd"/>
      <w:r w:rsidRPr="00E5660B">
        <w:rPr>
          <w:rFonts w:ascii="Times New Roman" w:hAnsi="Times New Roman" w:cs="Times New Roman"/>
          <w:sz w:val="28"/>
          <w:szCs w:val="28"/>
        </w:rPr>
        <w:t xml:space="preserve"> же ріж!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Мама: ( ріже) Щось не ріжеться! Не знаю!</w:t>
      </w:r>
      <w:r w:rsidR="00F16C5D">
        <w:rPr>
          <w:rFonts w:ascii="Times New Roman" w:hAnsi="Times New Roman" w:cs="Times New Roman"/>
          <w:sz w:val="28"/>
          <w:szCs w:val="28"/>
        </w:rPr>
        <w:t xml:space="preserve"> </w:t>
      </w:r>
      <w:r w:rsidRPr="00E5660B">
        <w:rPr>
          <w:rFonts w:ascii="Times New Roman" w:hAnsi="Times New Roman" w:cs="Times New Roman"/>
          <w:sz w:val="28"/>
          <w:szCs w:val="28"/>
        </w:rPr>
        <w:t>Тут, здається, щось стирчить..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Тато: (нахиляється до пирога) Це ж мій ключ! А я шукаю!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А він , капосний , мовчить!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Мама: Тут іще якась начинка…..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Настя: Ой, та це мій олівець.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Син: Ну й роззяво ти, сестричко.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Мама: Тут ще й синій гребінець.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( віддає Насті )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Син: (сміється ). Може там іще, щось є?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Мама: Так! Ось маєш.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Син: Це моє! (бере солдатики)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Мама: І нарешті, папірець….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Син: (злякано) Я пропав, це все кінець!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 xml:space="preserve">Це , мабуть, щоденник мій. 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Настя: Ну й роззява ти, Сергій!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(Всі стають навколо пирога, дивляться розгублено.)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Син: Всі труди пропали наші…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Настя: Схожий наш поріг на кашу…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Син: Мамо, вибач, ми хотіли піднести сюрприз тобі…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Мама: Це вдалось Вам!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Мийте руки,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Вас чекає мій сюрприз!</w:t>
      </w:r>
    </w:p>
    <w:p w:rsidR="00E5660B" w:rsidRPr="00E5660B" w:rsidRDefault="00E5660B" w:rsidP="00E5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3F0" w:rsidRPr="002253F0" w:rsidRDefault="002253F0" w:rsidP="00225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3F0">
        <w:rPr>
          <w:rFonts w:ascii="Times New Roman" w:hAnsi="Times New Roman" w:cs="Times New Roman"/>
          <w:sz w:val="28"/>
          <w:szCs w:val="28"/>
        </w:rPr>
        <w:t>(Учні почергово)</w:t>
      </w:r>
    </w:p>
    <w:p w:rsidR="002253F0" w:rsidRPr="002253F0" w:rsidRDefault="002253F0" w:rsidP="00225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3F0">
        <w:rPr>
          <w:rFonts w:ascii="Times New Roman" w:hAnsi="Times New Roman" w:cs="Times New Roman"/>
          <w:sz w:val="28"/>
          <w:szCs w:val="28"/>
        </w:rPr>
        <w:t>Хто завжди нам допоможе?</w:t>
      </w:r>
    </w:p>
    <w:p w:rsidR="002253F0" w:rsidRPr="002253F0" w:rsidRDefault="002253F0" w:rsidP="00225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3F0">
        <w:rPr>
          <w:rFonts w:ascii="Times New Roman" w:hAnsi="Times New Roman" w:cs="Times New Roman"/>
          <w:sz w:val="28"/>
          <w:szCs w:val="28"/>
        </w:rPr>
        <w:t>Хто все вміє і все може?</w:t>
      </w:r>
    </w:p>
    <w:p w:rsidR="002253F0" w:rsidRPr="002253F0" w:rsidRDefault="002253F0" w:rsidP="00225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3F0">
        <w:rPr>
          <w:rFonts w:ascii="Times New Roman" w:hAnsi="Times New Roman" w:cs="Times New Roman"/>
          <w:sz w:val="28"/>
          <w:szCs w:val="28"/>
        </w:rPr>
        <w:t>Хто все зробить, як годиться?</w:t>
      </w:r>
    </w:p>
    <w:p w:rsidR="002253F0" w:rsidRPr="002253F0" w:rsidRDefault="002253F0" w:rsidP="00225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3F0">
        <w:rPr>
          <w:rFonts w:ascii="Times New Roman" w:hAnsi="Times New Roman" w:cs="Times New Roman"/>
          <w:sz w:val="28"/>
          <w:szCs w:val="28"/>
        </w:rPr>
        <w:t>Хто ця мудра чарівниця?</w:t>
      </w:r>
    </w:p>
    <w:p w:rsidR="002253F0" w:rsidRPr="002253F0" w:rsidRDefault="002253F0" w:rsidP="00225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3F0">
        <w:rPr>
          <w:rFonts w:ascii="Times New Roman" w:hAnsi="Times New Roman" w:cs="Times New Roman"/>
          <w:sz w:val="28"/>
          <w:szCs w:val="28"/>
        </w:rPr>
        <w:t>В цілім світі найдобріша,</w:t>
      </w:r>
    </w:p>
    <w:p w:rsidR="002253F0" w:rsidRPr="002253F0" w:rsidRDefault="002253F0" w:rsidP="00225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3F0">
        <w:rPr>
          <w:rFonts w:ascii="Times New Roman" w:hAnsi="Times New Roman" w:cs="Times New Roman"/>
          <w:sz w:val="28"/>
          <w:szCs w:val="28"/>
        </w:rPr>
        <w:t>Найдорожча, наймиліша,</w:t>
      </w:r>
    </w:p>
    <w:p w:rsidR="002253F0" w:rsidRPr="002253F0" w:rsidRDefault="002253F0" w:rsidP="00225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3F0">
        <w:rPr>
          <w:rFonts w:ascii="Times New Roman" w:hAnsi="Times New Roman" w:cs="Times New Roman"/>
          <w:sz w:val="28"/>
          <w:szCs w:val="28"/>
        </w:rPr>
        <w:t>Лагідна і ніжна сама!</w:t>
      </w:r>
    </w:p>
    <w:p w:rsidR="00330B50" w:rsidRPr="00330B50" w:rsidRDefault="002253F0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3F0">
        <w:rPr>
          <w:rFonts w:ascii="Times New Roman" w:hAnsi="Times New Roman" w:cs="Times New Roman"/>
          <w:sz w:val="28"/>
          <w:szCs w:val="28"/>
        </w:rPr>
        <w:t>Всі: Ну, звичайно, наша мама!</w:t>
      </w:r>
    </w:p>
    <w:p w:rsidR="002253F0" w:rsidRPr="0034789F" w:rsidRDefault="002253F0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344" w:rsidRPr="00330B50" w:rsidRDefault="00593344" w:rsidP="00437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0B50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Ми любимо вас, кохані мами й тати.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Ми вам бажаємо здоров’ячка багато,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Ми хочемо, щоб завжди ви раділи,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І щоб в житті ніколи не хворіли.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344" w:rsidRPr="00330B50" w:rsidRDefault="00593344" w:rsidP="00437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0B50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Хай Бог охороняє вас від злого,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Хай світить сонце і колосяться жита,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Щоб ви були щасливі і здорові</w:t>
      </w:r>
    </w:p>
    <w:p w:rsidR="00593344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4789F">
        <w:rPr>
          <w:rFonts w:ascii="Times New Roman" w:hAnsi="Times New Roman" w:cs="Times New Roman"/>
          <w:sz w:val="28"/>
          <w:szCs w:val="28"/>
        </w:rPr>
        <w:t>многії</w:t>
      </w:r>
      <w:proofErr w:type="spellEnd"/>
      <w:r w:rsidRPr="0034789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4789F">
        <w:rPr>
          <w:rFonts w:ascii="Times New Roman" w:hAnsi="Times New Roman" w:cs="Times New Roman"/>
          <w:sz w:val="28"/>
          <w:szCs w:val="28"/>
        </w:rPr>
        <w:t>многії</w:t>
      </w:r>
      <w:proofErr w:type="spellEnd"/>
      <w:r w:rsidRPr="0034789F">
        <w:rPr>
          <w:rFonts w:ascii="Times New Roman" w:hAnsi="Times New Roman" w:cs="Times New Roman"/>
          <w:sz w:val="28"/>
          <w:szCs w:val="28"/>
        </w:rPr>
        <w:t xml:space="preserve"> літа.</w:t>
      </w:r>
    </w:p>
    <w:p w:rsidR="00330B50" w:rsidRDefault="00330B50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174" w:rsidRPr="00E20290" w:rsidRDefault="00612174" w:rsidP="00437D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20290">
        <w:rPr>
          <w:rFonts w:ascii="Times New Roman" w:hAnsi="Times New Roman" w:cs="Times New Roman"/>
          <w:b/>
          <w:i/>
          <w:sz w:val="28"/>
          <w:szCs w:val="28"/>
        </w:rPr>
        <w:t>Пісня «Батьки»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344" w:rsidRDefault="00330B50" w:rsidP="00437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читель</w:t>
      </w:r>
      <w:r w:rsidR="00250016">
        <w:rPr>
          <w:rFonts w:ascii="Times New Roman" w:hAnsi="Times New Roman" w:cs="Times New Roman"/>
          <w:b/>
          <w:sz w:val="28"/>
          <w:szCs w:val="28"/>
        </w:rPr>
        <w:t>.</w:t>
      </w:r>
    </w:p>
    <w:p w:rsidR="00250016" w:rsidRPr="00250016" w:rsidRDefault="00250016" w:rsidP="009F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– це теж родина, але учнівська. На</w:t>
      </w:r>
      <w:r w:rsidR="009F4642">
        <w:rPr>
          <w:rFonts w:ascii="Times New Roman" w:hAnsi="Times New Roman" w:cs="Times New Roman"/>
          <w:sz w:val="28"/>
          <w:szCs w:val="28"/>
        </w:rPr>
        <w:t>ша</w:t>
      </w:r>
      <w:r>
        <w:rPr>
          <w:rFonts w:ascii="Times New Roman" w:hAnsi="Times New Roman" w:cs="Times New Roman"/>
          <w:sz w:val="28"/>
          <w:szCs w:val="28"/>
        </w:rPr>
        <w:t xml:space="preserve"> класна родина народилася 1 вересня 2015 року. За ці два роки багато чого довелось подолати та пережити, та труднощі тільки загартовують нас, ми мріємо знати більше, ми прагнемо стати кращими!</w:t>
      </w:r>
    </w:p>
    <w:p w:rsidR="00D36209" w:rsidRDefault="00D36209" w:rsidP="00437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6209" w:rsidRDefault="00D36209" w:rsidP="00437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209">
        <w:rPr>
          <w:rFonts w:ascii="Times New Roman" w:hAnsi="Times New Roman" w:cs="Times New Roman"/>
          <w:sz w:val="28"/>
          <w:szCs w:val="28"/>
        </w:rPr>
        <w:t>Зараз дуже ми б хотіли,</w:t>
      </w:r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209">
        <w:rPr>
          <w:rFonts w:ascii="Times New Roman" w:hAnsi="Times New Roman" w:cs="Times New Roman"/>
          <w:sz w:val="28"/>
          <w:szCs w:val="28"/>
        </w:rPr>
        <w:t>Стати прикладом для всіх.</w:t>
      </w:r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209">
        <w:rPr>
          <w:rFonts w:ascii="Times New Roman" w:hAnsi="Times New Roman" w:cs="Times New Roman"/>
          <w:sz w:val="28"/>
          <w:szCs w:val="28"/>
        </w:rPr>
        <w:t>Докладемо усі сили,</w:t>
      </w:r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209">
        <w:rPr>
          <w:rFonts w:ascii="Times New Roman" w:hAnsi="Times New Roman" w:cs="Times New Roman"/>
          <w:sz w:val="28"/>
          <w:szCs w:val="28"/>
        </w:rPr>
        <w:t>Всіх позбудемось грішків.</w:t>
      </w:r>
    </w:p>
    <w:p w:rsidR="00D36209" w:rsidRDefault="00D36209" w:rsidP="00D362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209">
        <w:rPr>
          <w:rFonts w:ascii="Times New Roman" w:hAnsi="Times New Roman" w:cs="Times New Roman"/>
          <w:sz w:val="28"/>
          <w:szCs w:val="28"/>
        </w:rPr>
        <w:t>Ми не будемо шуміти,</w:t>
      </w:r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209">
        <w:rPr>
          <w:rFonts w:ascii="Times New Roman" w:hAnsi="Times New Roman" w:cs="Times New Roman"/>
          <w:sz w:val="28"/>
          <w:szCs w:val="28"/>
        </w:rPr>
        <w:t>Й пропаде і крик, і гам.</w:t>
      </w:r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209">
        <w:rPr>
          <w:rFonts w:ascii="Times New Roman" w:hAnsi="Times New Roman" w:cs="Times New Roman"/>
          <w:sz w:val="28"/>
          <w:szCs w:val="28"/>
        </w:rPr>
        <w:t>Ми є дуже чемні діти,</w:t>
      </w:r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209">
        <w:rPr>
          <w:rFonts w:ascii="Times New Roman" w:hAnsi="Times New Roman" w:cs="Times New Roman"/>
          <w:sz w:val="28"/>
          <w:szCs w:val="28"/>
        </w:rPr>
        <w:t>Й доведемо це ми вам.</w:t>
      </w:r>
    </w:p>
    <w:p w:rsidR="00D36209" w:rsidRDefault="00D36209" w:rsidP="00D362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209">
        <w:rPr>
          <w:rFonts w:ascii="Times New Roman" w:hAnsi="Times New Roman" w:cs="Times New Roman"/>
          <w:sz w:val="28"/>
          <w:szCs w:val="28"/>
        </w:rPr>
        <w:t>Діти ми усі веселі,</w:t>
      </w:r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209">
        <w:rPr>
          <w:rFonts w:ascii="Times New Roman" w:hAnsi="Times New Roman" w:cs="Times New Roman"/>
          <w:sz w:val="28"/>
          <w:szCs w:val="28"/>
        </w:rPr>
        <w:t>Кожен з різної оселі.</w:t>
      </w:r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209">
        <w:rPr>
          <w:rFonts w:ascii="Times New Roman" w:hAnsi="Times New Roman" w:cs="Times New Roman"/>
          <w:sz w:val="28"/>
          <w:szCs w:val="28"/>
        </w:rPr>
        <w:t>Маєм навики чудові,</w:t>
      </w:r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209">
        <w:rPr>
          <w:rFonts w:ascii="Times New Roman" w:hAnsi="Times New Roman" w:cs="Times New Roman"/>
          <w:sz w:val="28"/>
          <w:szCs w:val="28"/>
        </w:rPr>
        <w:lastRenderedPageBreak/>
        <w:t>Поважаєм рідну мову.</w:t>
      </w:r>
    </w:p>
    <w:p w:rsidR="00D36209" w:rsidRDefault="00D36209" w:rsidP="00D362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209">
        <w:rPr>
          <w:rFonts w:ascii="Times New Roman" w:hAnsi="Times New Roman" w:cs="Times New Roman"/>
          <w:sz w:val="28"/>
          <w:szCs w:val="28"/>
        </w:rPr>
        <w:t xml:space="preserve">В своїх помислах </w:t>
      </w:r>
      <w:proofErr w:type="spellStart"/>
      <w:r w:rsidRPr="00D36209">
        <w:rPr>
          <w:rFonts w:ascii="Times New Roman" w:hAnsi="Times New Roman" w:cs="Times New Roman"/>
          <w:sz w:val="28"/>
          <w:szCs w:val="28"/>
        </w:rPr>
        <w:t>прямуєм</w:t>
      </w:r>
      <w:proofErr w:type="spellEnd"/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209">
        <w:rPr>
          <w:rFonts w:ascii="Times New Roman" w:hAnsi="Times New Roman" w:cs="Times New Roman"/>
          <w:sz w:val="28"/>
          <w:szCs w:val="28"/>
        </w:rPr>
        <w:t>До добра і до краси,</w:t>
      </w:r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209">
        <w:rPr>
          <w:rFonts w:ascii="Times New Roman" w:hAnsi="Times New Roman" w:cs="Times New Roman"/>
          <w:sz w:val="28"/>
          <w:szCs w:val="28"/>
        </w:rPr>
        <w:t>Щоби бути сильним духом,</w:t>
      </w:r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209">
        <w:rPr>
          <w:rFonts w:ascii="Times New Roman" w:hAnsi="Times New Roman" w:cs="Times New Roman"/>
          <w:sz w:val="28"/>
          <w:szCs w:val="28"/>
        </w:rPr>
        <w:t>І чистіше від роси.</w:t>
      </w:r>
    </w:p>
    <w:p w:rsid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6209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209">
        <w:rPr>
          <w:rFonts w:ascii="Times New Roman" w:hAnsi="Times New Roman" w:cs="Times New Roman"/>
          <w:sz w:val="28"/>
          <w:szCs w:val="28"/>
        </w:rPr>
        <w:t>Все, що рідне, хай нам буде</w:t>
      </w:r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209">
        <w:rPr>
          <w:rFonts w:ascii="Times New Roman" w:hAnsi="Times New Roman" w:cs="Times New Roman"/>
          <w:sz w:val="28"/>
          <w:szCs w:val="28"/>
        </w:rPr>
        <w:t>Найдорожче і святе,</w:t>
      </w:r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209">
        <w:rPr>
          <w:rFonts w:ascii="Times New Roman" w:hAnsi="Times New Roman" w:cs="Times New Roman"/>
          <w:sz w:val="28"/>
          <w:szCs w:val="28"/>
        </w:rPr>
        <w:t xml:space="preserve">Наша </w:t>
      </w:r>
      <w:proofErr w:type="spellStart"/>
      <w:r w:rsidRPr="00D36209">
        <w:rPr>
          <w:rFonts w:ascii="Times New Roman" w:hAnsi="Times New Roman" w:cs="Times New Roman"/>
          <w:sz w:val="28"/>
          <w:szCs w:val="28"/>
        </w:rPr>
        <w:t>класная</w:t>
      </w:r>
      <w:proofErr w:type="spellEnd"/>
      <w:r w:rsidRPr="00D36209">
        <w:rPr>
          <w:rFonts w:ascii="Times New Roman" w:hAnsi="Times New Roman" w:cs="Times New Roman"/>
          <w:sz w:val="28"/>
          <w:szCs w:val="28"/>
        </w:rPr>
        <w:t xml:space="preserve"> родина,</w:t>
      </w:r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209">
        <w:rPr>
          <w:rFonts w:ascii="Times New Roman" w:hAnsi="Times New Roman" w:cs="Times New Roman"/>
          <w:sz w:val="28"/>
          <w:szCs w:val="28"/>
        </w:rPr>
        <w:t>Наймиліша над усе!</w:t>
      </w:r>
    </w:p>
    <w:p w:rsid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209">
        <w:rPr>
          <w:rFonts w:ascii="Times New Roman" w:hAnsi="Times New Roman" w:cs="Times New Roman"/>
          <w:sz w:val="28"/>
          <w:szCs w:val="28"/>
        </w:rPr>
        <w:t>Ви із нами познайомтесь,</w:t>
      </w:r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209">
        <w:rPr>
          <w:rFonts w:ascii="Times New Roman" w:hAnsi="Times New Roman" w:cs="Times New Roman"/>
          <w:sz w:val="28"/>
          <w:szCs w:val="28"/>
        </w:rPr>
        <w:t>Зрозуміти не відмовтесь.</w:t>
      </w:r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209">
        <w:rPr>
          <w:rFonts w:ascii="Times New Roman" w:hAnsi="Times New Roman" w:cs="Times New Roman"/>
          <w:sz w:val="28"/>
          <w:szCs w:val="28"/>
        </w:rPr>
        <w:t>Думки наші поважайте,</w:t>
      </w:r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209">
        <w:rPr>
          <w:rFonts w:ascii="Times New Roman" w:hAnsi="Times New Roman" w:cs="Times New Roman"/>
          <w:sz w:val="28"/>
          <w:szCs w:val="28"/>
        </w:rPr>
        <w:t>Що не так, то вибачайте!</w:t>
      </w:r>
    </w:p>
    <w:p w:rsid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209">
        <w:rPr>
          <w:rFonts w:ascii="Times New Roman" w:hAnsi="Times New Roman" w:cs="Times New Roman"/>
          <w:sz w:val="28"/>
          <w:szCs w:val="28"/>
        </w:rPr>
        <w:t>Клас наш зветься «Супер-діти»</w:t>
      </w:r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209">
        <w:rPr>
          <w:rFonts w:ascii="Times New Roman" w:hAnsi="Times New Roman" w:cs="Times New Roman"/>
          <w:sz w:val="28"/>
          <w:szCs w:val="28"/>
        </w:rPr>
        <w:t>Вмієм вчитися й радіти,</w:t>
      </w:r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209">
        <w:rPr>
          <w:rFonts w:ascii="Times New Roman" w:hAnsi="Times New Roman" w:cs="Times New Roman"/>
          <w:sz w:val="28"/>
          <w:szCs w:val="28"/>
        </w:rPr>
        <w:t>Любим подорожувати,</w:t>
      </w:r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209">
        <w:rPr>
          <w:rFonts w:ascii="Times New Roman" w:hAnsi="Times New Roman" w:cs="Times New Roman"/>
          <w:sz w:val="28"/>
          <w:szCs w:val="28"/>
        </w:rPr>
        <w:t>Мріяти і святкувати.</w:t>
      </w:r>
    </w:p>
    <w:p w:rsid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209">
        <w:rPr>
          <w:rFonts w:ascii="Times New Roman" w:hAnsi="Times New Roman" w:cs="Times New Roman"/>
          <w:sz w:val="28"/>
          <w:szCs w:val="28"/>
        </w:rPr>
        <w:t>Кожен учень в нас – талант</w:t>
      </w:r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209">
        <w:rPr>
          <w:rFonts w:ascii="Times New Roman" w:hAnsi="Times New Roman" w:cs="Times New Roman"/>
          <w:sz w:val="28"/>
          <w:szCs w:val="28"/>
        </w:rPr>
        <w:t>Є співак, і музикант,</w:t>
      </w:r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209">
        <w:rPr>
          <w:rFonts w:ascii="Times New Roman" w:hAnsi="Times New Roman" w:cs="Times New Roman"/>
          <w:sz w:val="28"/>
          <w:szCs w:val="28"/>
        </w:rPr>
        <w:t>Є спортсмени, є гравці,</w:t>
      </w:r>
    </w:p>
    <w:p w:rsid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209">
        <w:rPr>
          <w:rFonts w:ascii="Times New Roman" w:hAnsi="Times New Roman" w:cs="Times New Roman"/>
          <w:sz w:val="28"/>
          <w:szCs w:val="28"/>
        </w:rPr>
        <w:t>Є і інші фахівці.</w:t>
      </w:r>
    </w:p>
    <w:p w:rsid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209" w:rsidRPr="00026976" w:rsidRDefault="00D36209" w:rsidP="00D3620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26976">
        <w:rPr>
          <w:rFonts w:ascii="Times New Roman" w:hAnsi="Times New Roman" w:cs="Times New Roman"/>
          <w:b/>
          <w:i/>
          <w:sz w:val="28"/>
          <w:szCs w:val="28"/>
        </w:rPr>
        <w:t>Музична композиція «Соло на барабанах»</w:t>
      </w:r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209" w:rsidRDefault="00D36209" w:rsidP="00D362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209">
        <w:rPr>
          <w:rFonts w:ascii="Times New Roman" w:hAnsi="Times New Roman" w:cs="Times New Roman"/>
          <w:sz w:val="28"/>
          <w:szCs w:val="28"/>
        </w:rPr>
        <w:t>Ми будемо вчитися «гарно» й «відмінно»</w:t>
      </w:r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209">
        <w:rPr>
          <w:rFonts w:ascii="Times New Roman" w:hAnsi="Times New Roman" w:cs="Times New Roman"/>
          <w:sz w:val="28"/>
          <w:szCs w:val="28"/>
        </w:rPr>
        <w:t>І з поведінкою в нас буде все гаразд,</w:t>
      </w:r>
    </w:p>
    <w:p w:rsidR="00D36209" w:rsidRP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209">
        <w:rPr>
          <w:rFonts w:ascii="Times New Roman" w:hAnsi="Times New Roman" w:cs="Times New Roman"/>
          <w:sz w:val="28"/>
          <w:szCs w:val="28"/>
        </w:rPr>
        <w:t>Ви лише ставтеся до нас з повагою й любов’ю</w:t>
      </w:r>
    </w:p>
    <w:p w:rsidR="00D36209" w:rsidRDefault="00D37F02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 в пам’яті лишається наш 2-Б</w:t>
      </w:r>
      <w:r w:rsidR="00D36209" w:rsidRPr="00D36209">
        <w:rPr>
          <w:rFonts w:ascii="Times New Roman" w:hAnsi="Times New Roman" w:cs="Times New Roman"/>
          <w:sz w:val="28"/>
          <w:szCs w:val="28"/>
        </w:rPr>
        <w:t xml:space="preserve"> клас.</w:t>
      </w:r>
    </w:p>
    <w:p w:rsidR="00D36209" w:rsidRDefault="00D36209" w:rsidP="00D3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209" w:rsidRPr="00D37F02" w:rsidRDefault="00D36209" w:rsidP="00D3620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37F02">
        <w:rPr>
          <w:rFonts w:ascii="Times New Roman" w:hAnsi="Times New Roman" w:cs="Times New Roman"/>
          <w:b/>
          <w:i/>
          <w:sz w:val="28"/>
          <w:szCs w:val="28"/>
        </w:rPr>
        <w:t>Пісня «Дружний клас»</w:t>
      </w:r>
    </w:p>
    <w:p w:rsidR="00D36209" w:rsidRDefault="00D36209" w:rsidP="00437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6209" w:rsidRPr="00330B50" w:rsidRDefault="00D36209" w:rsidP="00437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читель.</w:t>
      </w:r>
    </w:p>
    <w:p w:rsidR="00593344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Наше свято продовжує</w:t>
      </w:r>
      <w:r w:rsidR="00330B50">
        <w:rPr>
          <w:rFonts w:ascii="Times New Roman" w:hAnsi="Times New Roman" w:cs="Times New Roman"/>
          <w:sz w:val="28"/>
          <w:szCs w:val="28"/>
        </w:rPr>
        <w:t xml:space="preserve">ться. Тож жменя сміху всім </w:t>
      </w:r>
      <w:r w:rsidR="00250016">
        <w:rPr>
          <w:rFonts w:ascii="Times New Roman" w:hAnsi="Times New Roman" w:cs="Times New Roman"/>
          <w:sz w:val="28"/>
          <w:szCs w:val="28"/>
        </w:rPr>
        <w:t xml:space="preserve">нам </w:t>
      </w:r>
      <w:r w:rsidR="00330B50">
        <w:rPr>
          <w:rFonts w:ascii="Times New Roman" w:hAnsi="Times New Roman" w:cs="Times New Roman"/>
          <w:sz w:val="28"/>
          <w:szCs w:val="28"/>
        </w:rPr>
        <w:t>на втіху</w:t>
      </w:r>
      <w:r w:rsidRPr="0034789F">
        <w:rPr>
          <w:rFonts w:ascii="Times New Roman" w:hAnsi="Times New Roman" w:cs="Times New Roman"/>
          <w:sz w:val="28"/>
          <w:szCs w:val="28"/>
        </w:rPr>
        <w:t>.</w:t>
      </w:r>
      <w:r w:rsidR="00C80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446" w:rsidRDefault="00C80446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446" w:rsidRPr="00D37F02" w:rsidRDefault="00C80446" w:rsidP="00437D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37F02">
        <w:rPr>
          <w:rFonts w:ascii="Times New Roman" w:hAnsi="Times New Roman" w:cs="Times New Roman"/>
          <w:b/>
          <w:i/>
          <w:sz w:val="28"/>
          <w:szCs w:val="28"/>
        </w:rPr>
        <w:t xml:space="preserve">Гумореска </w:t>
      </w:r>
      <w:r w:rsidR="0079714A" w:rsidRPr="00D37F02">
        <w:rPr>
          <w:rFonts w:ascii="Times New Roman" w:hAnsi="Times New Roman" w:cs="Times New Roman"/>
          <w:b/>
          <w:i/>
          <w:sz w:val="28"/>
          <w:szCs w:val="28"/>
        </w:rPr>
        <w:t xml:space="preserve">«Залізний характер» Павла </w:t>
      </w:r>
      <w:proofErr w:type="spellStart"/>
      <w:r w:rsidR="0079714A" w:rsidRPr="00D37F02">
        <w:rPr>
          <w:rFonts w:ascii="Times New Roman" w:hAnsi="Times New Roman" w:cs="Times New Roman"/>
          <w:b/>
          <w:i/>
          <w:sz w:val="28"/>
          <w:szCs w:val="28"/>
        </w:rPr>
        <w:t>Глазового</w:t>
      </w:r>
      <w:proofErr w:type="spellEnd"/>
    </w:p>
    <w:p w:rsidR="00612174" w:rsidRDefault="00612174" w:rsidP="00437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6C5D" w:rsidRDefault="00612174" w:rsidP="00437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читель</w:t>
      </w:r>
      <w:r w:rsidR="00D36209">
        <w:rPr>
          <w:rFonts w:ascii="Times New Roman" w:hAnsi="Times New Roman" w:cs="Times New Roman"/>
          <w:b/>
          <w:sz w:val="28"/>
          <w:szCs w:val="28"/>
        </w:rPr>
        <w:t>.</w:t>
      </w:r>
    </w:p>
    <w:p w:rsidR="00D36209" w:rsidRDefault="00D36209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араз, шановні батьки, запрошуємо </w:t>
      </w:r>
      <w:r w:rsidR="009F4642">
        <w:rPr>
          <w:rFonts w:ascii="Times New Roman" w:hAnsi="Times New Roman" w:cs="Times New Roman"/>
          <w:sz w:val="28"/>
          <w:szCs w:val="28"/>
        </w:rPr>
        <w:t xml:space="preserve">Вас </w:t>
      </w:r>
      <w:r>
        <w:rPr>
          <w:rFonts w:ascii="Times New Roman" w:hAnsi="Times New Roman" w:cs="Times New Roman"/>
          <w:sz w:val="28"/>
          <w:szCs w:val="28"/>
        </w:rPr>
        <w:t xml:space="preserve">заглянути на завісу шкільного дзвоника, який кличе на урок. </w:t>
      </w:r>
    </w:p>
    <w:p w:rsidR="00D36209" w:rsidRDefault="00D36209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C5D" w:rsidRPr="00026976" w:rsidRDefault="00F16C5D" w:rsidP="00437D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26976">
        <w:rPr>
          <w:rFonts w:ascii="Times New Roman" w:hAnsi="Times New Roman" w:cs="Times New Roman"/>
          <w:b/>
          <w:i/>
          <w:sz w:val="28"/>
          <w:szCs w:val="28"/>
        </w:rPr>
        <w:t>Сценки із шкільного життя</w:t>
      </w:r>
    </w:p>
    <w:p w:rsidR="00F16C5D" w:rsidRPr="00F16C5D" w:rsidRDefault="00D37F02" w:rsidP="00F16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ь Вова</w:t>
      </w:r>
      <w:r w:rsidR="00F16C5D" w:rsidRPr="00F16C5D">
        <w:rPr>
          <w:rFonts w:ascii="Times New Roman" w:hAnsi="Times New Roman" w:cs="Times New Roman"/>
          <w:sz w:val="28"/>
          <w:szCs w:val="28"/>
        </w:rPr>
        <w:t xml:space="preserve"> тягне руку.</w:t>
      </w:r>
    </w:p>
    <w:p w:rsidR="00F16C5D" w:rsidRPr="00F16C5D" w:rsidRDefault="009F4642" w:rsidP="00F16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ителька: Що тобі, Вовчику</w:t>
      </w:r>
      <w:r w:rsidR="00F16C5D" w:rsidRPr="00F16C5D">
        <w:rPr>
          <w:rFonts w:ascii="Times New Roman" w:hAnsi="Times New Roman" w:cs="Times New Roman"/>
          <w:sz w:val="28"/>
          <w:szCs w:val="28"/>
        </w:rPr>
        <w:t>? Щось хочеш запитати?</w:t>
      </w:r>
    </w:p>
    <w:p w:rsidR="00F16C5D" w:rsidRPr="00F16C5D" w:rsidRDefault="00D37F02" w:rsidP="00F16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ь </w:t>
      </w:r>
      <w:r w:rsidR="00F16C5D">
        <w:rPr>
          <w:rFonts w:ascii="Times New Roman" w:hAnsi="Times New Roman" w:cs="Times New Roman"/>
          <w:sz w:val="28"/>
          <w:szCs w:val="28"/>
        </w:rPr>
        <w:t>: Алло Павлівно</w:t>
      </w:r>
      <w:r w:rsidR="00F16C5D" w:rsidRPr="00F16C5D">
        <w:rPr>
          <w:rFonts w:ascii="Times New Roman" w:hAnsi="Times New Roman" w:cs="Times New Roman"/>
          <w:sz w:val="28"/>
          <w:szCs w:val="28"/>
        </w:rPr>
        <w:t xml:space="preserve">, правда, що люди від </w:t>
      </w:r>
      <w:proofErr w:type="spellStart"/>
      <w:r w:rsidR="00F16C5D" w:rsidRPr="00F16C5D">
        <w:rPr>
          <w:rFonts w:ascii="Times New Roman" w:hAnsi="Times New Roman" w:cs="Times New Roman"/>
          <w:sz w:val="28"/>
          <w:szCs w:val="28"/>
        </w:rPr>
        <w:t>мавпи</w:t>
      </w:r>
      <w:proofErr w:type="spellEnd"/>
      <w:r w:rsidR="00F16C5D" w:rsidRPr="00F16C5D">
        <w:rPr>
          <w:rFonts w:ascii="Times New Roman" w:hAnsi="Times New Roman" w:cs="Times New Roman"/>
          <w:sz w:val="28"/>
          <w:szCs w:val="28"/>
        </w:rPr>
        <w:t xml:space="preserve"> походять?</w:t>
      </w:r>
    </w:p>
    <w:p w:rsidR="00F16C5D" w:rsidRPr="00F16C5D" w:rsidRDefault="00F16C5D" w:rsidP="00F16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C5D">
        <w:rPr>
          <w:rFonts w:ascii="Times New Roman" w:hAnsi="Times New Roman" w:cs="Times New Roman"/>
          <w:sz w:val="28"/>
          <w:szCs w:val="28"/>
        </w:rPr>
        <w:t>Вчитель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16C5D">
        <w:rPr>
          <w:rFonts w:ascii="Times New Roman" w:hAnsi="Times New Roman" w:cs="Times New Roman"/>
          <w:sz w:val="28"/>
          <w:szCs w:val="28"/>
        </w:rPr>
        <w:t>: Правда.</w:t>
      </w:r>
    </w:p>
    <w:p w:rsidR="00F16C5D" w:rsidRPr="00F16C5D" w:rsidRDefault="00D37F02" w:rsidP="00F16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ь </w:t>
      </w:r>
      <w:r w:rsidR="00F16C5D" w:rsidRPr="00F16C5D">
        <w:rPr>
          <w:rFonts w:ascii="Times New Roman" w:hAnsi="Times New Roman" w:cs="Times New Roman"/>
          <w:sz w:val="28"/>
          <w:szCs w:val="28"/>
        </w:rPr>
        <w:t>: То-то я дивлюся: мавп так мало стало!</w:t>
      </w:r>
    </w:p>
    <w:p w:rsidR="00F16C5D" w:rsidRPr="00F16C5D" w:rsidRDefault="009F4642" w:rsidP="00F16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ителька: Богдане</w:t>
      </w:r>
      <w:r w:rsidR="00F16C5D" w:rsidRPr="00F16C5D">
        <w:rPr>
          <w:rFonts w:ascii="Times New Roman" w:hAnsi="Times New Roman" w:cs="Times New Roman"/>
          <w:sz w:val="28"/>
          <w:szCs w:val="28"/>
        </w:rPr>
        <w:t>, скажи, для чого людям потрібна нервова система?</w:t>
      </w:r>
    </w:p>
    <w:p w:rsidR="00F16C5D" w:rsidRPr="00F16C5D" w:rsidRDefault="009F4642" w:rsidP="00F16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ь</w:t>
      </w:r>
      <w:r w:rsidR="00F16C5D" w:rsidRPr="00F16C5D">
        <w:rPr>
          <w:rFonts w:ascii="Times New Roman" w:hAnsi="Times New Roman" w:cs="Times New Roman"/>
          <w:sz w:val="28"/>
          <w:szCs w:val="28"/>
        </w:rPr>
        <w:t>: Щоб нервувати.</w:t>
      </w:r>
    </w:p>
    <w:p w:rsidR="00F16C5D" w:rsidRPr="00F16C5D" w:rsidRDefault="00F16C5D" w:rsidP="00F16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C5D">
        <w:rPr>
          <w:rFonts w:ascii="Times New Roman" w:hAnsi="Times New Roman" w:cs="Times New Roman"/>
          <w:sz w:val="28"/>
          <w:szCs w:val="28"/>
        </w:rPr>
        <w:t>Вчитель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16C5D">
        <w:rPr>
          <w:rFonts w:ascii="Times New Roman" w:hAnsi="Times New Roman" w:cs="Times New Roman"/>
          <w:sz w:val="28"/>
          <w:szCs w:val="28"/>
        </w:rPr>
        <w:t>: Хлопці, хто відповість, куди летить птах з соломинкою в дзьобі?</w:t>
      </w:r>
    </w:p>
    <w:p w:rsidR="00F16C5D" w:rsidRPr="00F16C5D" w:rsidRDefault="00F16C5D" w:rsidP="00F16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ь </w:t>
      </w:r>
      <w:r w:rsidRPr="00F16C5D">
        <w:rPr>
          <w:rFonts w:ascii="Times New Roman" w:hAnsi="Times New Roman" w:cs="Times New Roman"/>
          <w:sz w:val="28"/>
          <w:szCs w:val="28"/>
        </w:rPr>
        <w:t xml:space="preserve"> тягне руку вище всіх.</w:t>
      </w:r>
    </w:p>
    <w:p w:rsidR="00F16C5D" w:rsidRPr="00F16C5D" w:rsidRDefault="009F4642" w:rsidP="00F16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читель: Спробу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ику</w:t>
      </w:r>
      <w:proofErr w:type="spellEnd"/>
      <w:r w:rsidR="00F16C5D" w:rsidRPr="00F16C5D">
        <w:rPr>
          <w:rFonts w:ascii="Times New Roman" w:hAnsi="Times New Roman" w:cs="Times New Roman"/>
          <w:sz w:val="28"/>
          <w:szCs w:val="28"/>
        </w:rPr>
        <w:t>.</w:t>
      </w:r>
    </w:p>
    <w:p w:rsidR="00F16C5D" w:rsidRPr="00F16C5D" w:rsidRDefault="009F4642" w:rsidP="00F16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ь</w:t>
      </w:r>
      <w:r w:rsidR="00F16C5D" w:rsidRPr="00F16C5D">
        <w:rPr>
          <w:rFonts w:ascii="Times New Roman" w:hAnsi="Times New Roman" w:cs="Times New Roman"/>
          <w:sz w:val="28"/>
          <w:szCs w:val="28"/>
        </w:rPr>
        <w:t>: У коктейл</w:t>
      </w:r>
      <w:r w:rsidR="00F16C5D">
        <w:rPr>
          <w:rFonts w:ascii="Times New Roman" w:hAnsi="Times New Roman" w:cs="Times New Roman"/>
          <w:sz w:val="28"/>
          <w:szCs w:val="28"/>
        </w:rPr>
        <w:t>ь-бар, Алла Павлівна</w:t>
      </w:r>
      <w:r w:rsidR="00F16C5D" w:rsidRPr="00F16C5D">
        <w:rPr>
          <w:rFonts w:ascii="Times New Roman" w:hAnsi="Times New Roman" w:cs="Times New Roman"/>
          <w:sz w:val="28"/>
          <w:szCs w:val="28"/>
        </w:rPr>
        <w:t>.</w:t>
      </w:r>
    </w:p>
    <w:p w:rsidR="00F16C5D" w:rsidRPr="00F16C5D" w:rsidRDefault="009F4642" w:rsidP="00F16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ителька: Платоне</w:t>
      </w:r>
      <w:r w:rsidR="00F16C5D">
        <w:rPr>
          <w:rFonts w:ascii="Times New Roman" w:hAnsi="Times New Roman" w:cs="Times New Roman"/>
          <w:sz w:val="28"/>
          <w:szCs w:val="28"/>
        </w:rPr>
        <w:t>, ти насилу рахуєш</w:t>
      </w:r>
      <w:r w:rsidR="00F16C5D" w:rsidRPr="00F16C5D">
        <w:rPr>
          <w:rFonts w:ascii="Times New Roman" w:hAnsi="Times New Roman" w:cs="Times New Roman"/>
          <w:sz w:val="28"/>
          <w:szCs w:val="28"/>
        </w:rPr>
        <w:t xml:space="preserve"> до десяти. Не збагну, ким ти зможеш стати?</w:t>
      </w:r>
    </w:p>
    <w:p w:rsidR="00F16C5D" w:rsidRPr="00F16C5D" w:rsidRDefault="009F4642" w:rsidP="00F16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ь</w:t>
      </w:r>
      <w:r w:rsidR="00F16C5D">
        <w:rPr>
          <w:rFonts w:ascii="Times New Roman" w:hAnsi="Times New Roman" w:cs="Times New Roman"/>
          <w:sz w:val="28"/>
          <w:szCs w:val="28"/>
        </w:rPr>
        <w:t>: Суддею з боксу, Алла Павлівна</w:t>
      </w:r>
      <w:r w:rsidR="00F16C5D" w:rsidRPr="00F16C5D">
        <w:rPr>
          <w:rFonts w:ascii="Times New Roman" w:hAnsi="Times New Roman" w:cs="Times New Roman"/>
          <w:sz w:val="28"/>
          <w:szCs w:val="28"/>
        </w:rPr>
        <w:t>!</w:t>
      </w:r>
    </w:p>
    <w:p w:rsidR="00F16C5D" w:rsidRPr="00F16C5D" w:rsidRDefault="009F4642" w:rsidP="00F16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ителька: Богдане</w:t>
      </w:r>
      <w:r w:rsidR="00F16C5D" w:rsidRPr="00F16C5D">
        <w:rPr>
          <w:rFonts w:ascii="Times New Roman" w:hAnsi="Times New Roman" w:cs="Times New Roman"/>
          <w:sz w:val="28"/>
          <w:szCs w:val="28"/>
        </w:rPr>
        <w:t>, неси сюди щоденник. Поставлю у нього твою вчорашню двійку.</w:t>
      </w:r>
    </w:p>
    <w:p w:rsidR="00F16C5D" w:rsidRPr="00F16C5D" w:rsidRDefault="009F4642" w:rsidP="00F16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ь</w:t>
      </w:r>
      <w:r w:rsidR="00F16C5D" w:rsidRPr="00F16C5D">
        <w:rPr>
          <w:rFonts w:ascii="Times New Roman" w:hAnsi="Times New Roman" w:cs="Times New Roman"/>
          <w:sz w:val="28"/>
          <w:szCs w:val="28"/>
        </w:rPr>
        <w:t>: У мене його немає.</w:t>
      </w:r>
    </w:p>
    <w:p w:rsidR="00F16C5D" w:rsidRPr="00F16C5D" w:rsidRDefault="00F16C5D" w:rsidP="00F16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C5D">
        <w:rPr>
          <w:rFonts w:ascii="Times New Roman" w:hAnsi="Times New Roman" w:cs="Times New Roman"/>
          <w:sz w:val="28"/>
          <w:szCs w:val="28"/>
        </w:rPr>
        <w:t>Вчитель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16C5D">
        <w:rPr>
          <w:rFonts w:ascii="Times New Roman" w:hAnsi="Times New Roman" w:cs="Times New Roman"/>
          <w:sz w:val="28"/>
          <w:szCs w:val="28"/>
        </w:rPr>
        <w:t>: А де ж він?</w:t>
      </w:r>
    </w:p>
    <w:p w:rsidR="00F16C5D" w:rsidRPr="00F16C5D" w:rsidRDefault="009F4642" w:rsidP="00F16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ь</w:t>
      </w:r>
      <w:r w:rsidR="00F16C5D">
        <w:rPr>
          <w:rFonts w:ascii="Times New Roman" w:hAnsi="Times New Roman" w:cs="Times New Roman"/>
          <w:sz w:val="28"/>
          <w:szCs w:val="28"/>
        </w:rPr>
        <w:t xml:space="preserve">: А я його </w:t>
      </w:r>
      <w:proofErr w:type="spellStart"/>
      <w:r w:rsidR="00F16C5D">
        <w:rPr>
          <w:rFonts w:ascii="Times New Roman" w:hAnsi="Times New Roman" w:cs="Times New Roman"/>
          <w:sz w:val="28"/>
          <w:szCs w:val="28"/>
        </w:rPr>
        <w:t>Ярику</w:t>
      </w:r>
      <w:proofErr w:type="spellEnd"/>
      <w:r w:rsidR="00F16C5D" w:rsidRPr="00F16C5D">
        <w:rPr>
          <w:rFonts w:ascii="Times New Roman" w:hAnsi="Times New Roman" w:cs="Times New Roman"/>
          <w:sz w:val="28"/>
          <w:szCs w:val="28"/>
        </w:rPr>
        <w:t xml:space="preserve"> віддав - полякати батьків!</w:t>
      </w:r>
    </w:p>
    <w:p w:rsidR="00F16C5D" w:rsidRPr="00F16C5D" w:rsidRDefault="00F16C5D" w:rsidP="00F16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C5D">
        <w:rPr>
          <w:rFonts w:ascii="Times New Roman" w:hAnsi="Times New Roman" w:cs="Times New Roman"/>
          <w:sz w:val="28"/>
          <w:szCs w:val="28"/>
        </w:rPr>
        <w:t>Вчитель</w:t>
      </w:r>
      <w:r w:rsidR="009F4642">
        <w:rPr>
          <w:rFonts w:ascii="Times New Roman" w:hAnsi="Times New Roman" w:cs="Times New Roman"/>
          <w:sz w:val="28"/>
          <w:szCs w:val="28"/>
        </w:rPr>
        <w:t>ка: Чому, Платоне</w:t>
      </w:r>
      <w:r w:rsidRPr="00F16C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C5D">
        <w:rPr>
          <w:rFonts w:ascii="Times New Roman" w:hAnsi="Times New Roman" w:cs="Times New Roman"/>
          <w:sz w:val="28"/>
          <w:szCs w:val="28"/>
        </w:rPr>
        <w:t>уроки</w:t>
      </w:r>
      <w:proofErr w:type="spellEnd"/>
      <w:r w:rsidRPr="00F16C5D">
        <w:rPr>
          <w:rFonts w:ascii="Times New Roman" w:hAnsi="Times New Roman" w:cs="Times New Roman"/>
          <w:sz w:val="28"/>
          <w:szCs w:val="28"/>
        </w:rPr>
        <w:t xml:space="preserve"> за тебе завжди робить батько?</w:t>
      </w:r>
    </w:p>
    <w:p w:rsidR="00F16C5D" w:rsidRPr="00F16C5D" w:rsidRDefault="00F16C5D" w:rsidP="00F16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ь Петров</w:t>
      </w:r>
      <w:r w:rsidRPr="00F16C5D">
        <w:rPr>
          <w:rFonts w:ascii="Times New Roman" w:hAnsi="Times New Roman" w:cs="Times New Roman"/>
          <w:sz w:val="28"/>
          <w:szCs w:val="28"/>
        </w:rPr>
        <w:t>: А у мами немає вільного часу!</w:t>
      </w:r>
    </w:p>
    <w:p w:rsidR="00F16C5D" w:rsidRPr="00F16C5D" w:rsidRDefault="00F16C5D" w:rsidP="00F16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C5D">
        <w:rPr>
          <w:rFonts w:ascii="Times New Roman" w:hAnsi="Times New Roman" w:cs="Times New Roman"/>
          <w:sz w:val="28"/>
          <w:szCs w:val="28"/>
        </w:rPr>
        <w:t xml:space="preserve"> Вчитель</w:t>
      </w:r>
      <w:r>
        <w:rPr>
          <w:rFonts w:ascii="Times New Roman" w:hAnsi="Times New Roman" w:cs="Times New Roman"/>
          <w:sz w:val="28"/>
          <w:szCs w:val="28"/>
        </w:rPr>
        <w:t xml:space="preserve">ка: Теп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</w:t>
      </w:r>
      <w:proofErr w:type="spellEnd"/>
      <w:r w:rsidRPr="00F16C5D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жете</w:t>
      </w:r>
      <w:proofErr w:type="spellEnd"/>
      <w:r w:rsidRPr="00F16C5D">
        <w:rPr>
          <w:rFonts w:ascii="Times New Roman" w:hAnsi="Times New Roman" w:cs="Times New Roman"/>
          <w:sz w:val="28"/>
          <w:szCs w:val="28"/>
        </w:rPr>
        <w:t xml:space="preserve"> самостійно завдання номер 125.</w:t>
      </w:r>
    </w:p>
    <w:p w:rsidR="00F16C5D" w:rsidRPr="00F16C5D" w:rsidRDefault="00F16C5D" w:rsidP="00F16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C5D">
        <w:rPr>
          <w:rFonts w:ascii="Times New Roman" w:hAnsi="Times New Roman" w:cs="Times New Roman"/>
          <w:sz w:val="28"/>
          <w:szCs w:val="28"/>
        </w:rPr>
        <w:t xml:space="preserve">Учні приймаються за </w:t>
      </w:r>
      <w:r>
        <w:rPr>
          <w:rFonts w:ascii="Times New Roman" w:hAnsi="Times New Roman" w:cs="Times New Roman"/>
          <w:sz w:val="28"/>
          <w:szCs w:val="28"/>
        </w:rPr>
        <w:t>справу</w:t>
      </w:r>
      <w:r w:rsidRPr="00F16C5D">
        <w:rPr>
          <w:rFonts w:ascii="Times New Roman" w:hAnsi="Times New Roman" w:cs="Times New Roman"/>
          <w:sz w:val="28"/>
          <w:szCs w:val="28"/>
        </w:rPr>
        <w:t>.</w:t>
      </w:r>
    </w:p>
    <w:p w:rsidR="00F16C5D" w:rsidRPr="00F16C5D" w:rsidRDefault="00D37F02" w:rsidP="00F16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итель: Вово! Ти чому списуєш у Богдана</w:t>
      </w:r>
      <w:r w:rsidR="00F16C5D" w:rsidRPr="00F16C5D">
        <w:rPr>
          <w:rFonts w:ascii="Times New Roman" w:hAnsi="Times New Roman" w:cs="Times New Roman"/>
          <w:sz w:val="28"/>
          <w:szCs w:val="28"/>
        </w:rPr>
        <w:t>?</w:t>
      </w:r>
    </w:p>
    <w:p w:rsidR="00F16C5D" w:rsidRPr="00F16C5D" w:rsidRDefault="009F4642" w:rsidP="00F16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ь</w:t>
      </w:r>
      <w:r w:rsidR="00F16C5D">
        <w:rPr>
          <w:rFonts w:ascii="Times New Roman" w:hAnsi="Times New Roman" w:cs="Times New Roman"/>
          <w:sz w:val="28"/>
          <w:szCs w:val="28"/>
        </w:rPr>
        <w:t>: Ні, Алла Павлівна</w:t>
      </w:r>
      <w:r w:rsidR="00F16C5D" w:rsidRPr="00F16C5D">
        <w:rPr>
          <w:rFonts w:ascii="Times New Roman" w:hAnsi="Times New Roman" w:cs="Times New Roman"/>
          <w:sz w:val="28"/>
          <w:szCs w:val="28"/>
        </w:rPr>
        <w:t>, це він у мен</w:t>
      </w:r>
      <w:r w:rsidR="00F60F6A">
        <w:rPr>
          <w:rFonts w:ascii="Times New Roman" w:hAnsi="Times New Roman" w:cs="Times New Roman"/>
          <w:sz w:val="28"/>
          <w:szCs w:val="28"/>
        </w:rPr>
        <w:t>е списує, а я просто перевіряю, чи</w:t>
      </w:r>
      <w:r w:rsidR="00F16C5D" w:rsidRPr="00F16C5D">
        <w:rPr>
          <w:rFonts w:ascii="Times New Roman" w:hAnsi="Times New Roman" w:cs="Times New Roman"/>
          <w:sz w:val="28"/>
          <w:szCs w:val="28"/>
        </w:rPr>
        <w:t xml:space="preserve"> правильно він це зробив!</w:t>
      </w:r>
    </w:p>
    <w:p w:rsidR="00C80446" w:rsidRDefault="00C80446" w:rsidP="00437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0446" w:rsidRPr="00C80446" w:rsidRDefault="00C80446" w:rsidP="00437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читель</w:t>
      </w:r>
    </w:p>
    <w:p w:rsidR="00330B50" w:rsidRDefault="00330B50" w:rsidP="00330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 xml:space="preserve">А зараз, дорогі батьки, поринемо з вами у дитинство і трішечки пограємось і позмагаємось. Але не </w:t>
      </w:r>
      <w:proofErr w:type="spellStart"/>
      <w:r w:rsidRPr="00330B50">
        <w:rPr>
          <w:rFonts w:ascii="Times New Roman" w:hAnsi="Times New Roman" w:cs="Times New Roman"/>
          <w:sz w:val="28"/>
          <w:szCs w:val="28"/>
        </w:rPr>
        <w:t>за</w:t>
      </w:r>
      <w:r w:rsidR="00D37F02">
        <w:rPr>
          <w:rFonts w:ascii="Times New Roman" w:hAnsi="Times New Roman" w:cs="Times New Roman"/>
          <w:sz w:val="28"/>
          <w:szCs w:val="28"/>
        </w:rPr>
        <w:t>будьте</w:t>
      </w:r>
      <w:proofErr w:type="spellEnd"/>
      <w:r w:rsidR="00D37F02">
        <w:rPr>
          <w:rFonts w:ascii="Times New Roman" w:hAnsi="Times New Roman" w:cs="Times New Roman"/>
          <w:sz w:val="28"/>
          <w:szCs w:val="28"/>
        </w:rPr>
        <w:t>, ви повинні бути</w:t>
      </w:r>
      <w:r w:rsidRPr="00330B50">
        <w:rPr>
          <w:rFonts w:ascii="Times New Roman" w:hAnsi="Times New Roman" w:cs="Times New Roman"/>
          <w:sz w:val="28"/>
          <w:szCs w:val="28"/>
        </w:rPr>
        <w:t xml:space="preserve"> активні, завзяті і усміхнен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F02" w:rsidRPr="00330B50" w:rsidRDefault="00D37F02" w:rsidP="00330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B50" w:rsidRPr="00330B50" w:rsidRDefault="00330B50" w:rsidP="00330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b/>
          <w:i/>
          <w:sz w:val="28"/>
          <w:szCs w:val="28"/>
        </w:rPr>
        <w:t>Конкурс 1. Казковий</w:t>
      </w:r>
      <w:r w:rsidRPr="00330B50">
        <w:rPr>
          <w:rFonts w:ascii="Times New Roman" w:hAnsi="Times New Roman" w:cs="Times New Roman"/>
          <w:sz w:val="28"/>
          <w:szCs w:val="28"/>
        </w:rPr>
        <w:t xml:space="preserve"> </w:t>
      </w:r>
      <w:r w:rsidR="005144DA">
        <w:rPr>
          <w:rFonts w:ascii="Times New Roman" w:hAnsi="Times New Roman" w:cs="Times New Roman"/>
          <w:sz w:val="28"/>
          <w:szCs w:val="28"/>
        </w:rPr>
        <w:t>(між батьками та дітьми</w:t>
      </w:r>
      <w:r w:rsidRPr="00330B50">
        <w:rPr>
          <w:rFonts w:ascii="Times New Roman" w:hAnsi="Times New Roman" w:cs="Times New Roman"/>
          <w:sz w:val="28"/>
          <w:szCs w:val="28"/>
        </w:rPr>
        <w:t>).</w:t>
      </w:r>
    </w:p>
    <w:p w:rsidR="00330B50" w:rsidRPr="00330B50" w:rsidRDefault="00330B50" w:rsidP="00330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>- Назвіть головних героїв казки “Колобок”.</w:t>
      </w:r>
    </w:p>
    <w:p w:rsidR="00330B50" w:rsidRPr="00330B50" w:rsidRDefault="00330B50" w:rsidP="00330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>- Скільки героїв у казці “Рукавичка”?</w:t>
      </w:r>
    </w:p>
    <w:p w:rsidR="00330B50" w:rsidRPr="00330B50" w:rsidRDefault="00330B50" w:rsidP="00330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>- Якими словами починається казка “Ріпка”?</w:t>
      </w:r>
    </w:p>
    <w:p w:rsidR="00330B50" w:rsidRPr="00330B50" w:rsidRDefault="00330B50" w:rsidP="00330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>- Яку казку знають усі українські діти, навіть ще не вміючи добре говорити?</w:t>
      </w:r>
    </w:p>
    <w:p w:rsidR="00330B50" w:rsidRPr="00330B50" w:rsidRDefault="00330B50" w:rsidP="00330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>(“Курочка Ряба”)</w:t>
      </w:r>
    </w:p>
    <w:p w:rsidR="00593344" w:rsidRDefault="00330B50" w:rsidP="00330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>- Хто “битий небиту везе”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B50">
        <w:rPr>
          <w:rFonts w:ascii="Times New Roman" w:hAnsi="Times New Roman" w:cs="Times New Roman"/>
          <w:sz w:val="28"/>
          <w:szCs w:val="28"/>
        </w:rPr>
        <w:t>(“Лисичка-сестричка і Вовк-панібрат”)</w:t>
      </w:r>
    </w:p>
    <w:p w:rsidR="00330B50" w:rsidRDefault="00330B50" w:rsidP="00330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344" w:rsidRPr="00330B50" w:rsidRDefault="00330B50" w:rsidP="00437D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30B50">
        <w:rPr>
          <w:rFonts w:ascii="Times New Roman" w:hAnsi="Times New Roman" w:cs="Times New Roman"/>
          <w:b/>
          <w:i/>
          <w:sz w:val="28"/>
          <w:szCs w:val="28"/>
        </w:rPr>
        <w:t xml:space="preserve">Конкурс 2. </w:t>
      </w:r>
      <w:r w:rsidR="00D37F02">
        <w:rPr>
          <w:rFonts w:ascii="Times New Roman" w:hAnsi="Times New Roman" w:cs="Times New Roman"/>
          <w:b/>
          <w:i/>
          <w:sz w:val="28"/>
          <w:szCs w:val="28"/>
        </w:rPr>
        <w:t>«Упізн</w:t>
      </w:r>
      <w:r w:rsidR="00593344" w:rsidRPr="00330B50">
        <w:rPr>
          <w:rFonts w:ascii="Times New Roman" w:hAnsi="Times New Roman" w:cs="Times New Roman"/>
          <w:b/>
          <w:i/>
          <w:sz w:val="28"/>
          <w:szCs w:val="28"/>
        </w:rPr>
        <w:t>ай дитину по руках»</w:t>
      </w:r>
    </w:p>
    <w:p w:rsidR="00593344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Діти ( 6 – 7 учнів) стають у коло. Мамі зав’язують очі. Вона повинна по руках впізнати свою дитину.</w:t>
      </w:r>
    </w:p>
    <w:p w:rsidR="005E69E3" w:rsidRDefault="005E69E3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9E3" w:rsidRDefault="008D6F1F" w:rsidP="00437D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курс 3. «Коли б до 2-Б ходили наші батьки</w:t>
      </w:r>
      <w:r w:rsidR="005E69E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E69E3" w:rsidRPr="005E69E3" w:rsidRDefault="005E69E3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ти мають упізнати на дитячих фото</w:t>
      </w:r>
      <w:r w:rsidR="008D6F1F">
        <w:rPr>
          <w:rFonts w:ascii="Times New Roman" w:hAnsi="Times New Roman" w:cs="Times New Roman"/>
          <w:sz w:val="28"/>
          <w:szCs w:val="28"/>
        </w:rPr>
        <w:t xml:space="preserve"> з колажу</w:t>
      </w:r>
      <w:r>
        <w:rPr>
          <w:rFonts w:ascii="Times New Roman" w:hAnsi="Times New Roman" w:cs="Times New Roman"/>
          <w:sz w:val="28"/>
          <w:szCs w:val="28"/>
        </w:rPr>
        <w:t xml:space="preserve"> своїх батьків.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344" w:rsidRPr="005144DA" w:rsidRDefault="005E69E3" w:rsidP="00437D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курс 4</w:t>
      </w:r>
      <w:r w:rsidR="005144DA" w:rsidRPr="005144DA">
        <w:rPr>
          <w:rFonts w:ascii="Times New Roman" w:hAnsi="Times New Roman" w:cs="Times New Roman"/>
          <w:b/>
          <w:i/>
          <w:sz w:val="28"/>
          <w:szCs w:val="28"/>
        </w:rPr>
        <w:t>. «Сімейний бюджет»</w:t>
      </w:r>
    </w:p>
    <w:p w:rsidR="005144DA" w:rsidRDefault="005144DA" w:rsidP="005144DA">
      <w:pPr>
        <w:rPr>
          <w:rFonts w:ascii="Times New Roman" w:hAnsi="Times New Roman" w:cs="Times New Roman"/>
          <w:sz w:val="28"/>
          <w:szCs w:val="28"/>
        </w:rPr>
      </w:pPr>
      <w:r w:rsidRPr="005144DA">
        <w:rPr>
          <w:rFonts w:ascii="Times New Roman" w:hAnsi="Times New Roman" w:cs="Times New Roman"/>
          <w:sz w:val="28"/>
          <w:szCs w:val="28"/>
        </w:rPr>
        <w:t>Викликаються дві родини, дається однакова кількість монет (по 1 та 2 копійки) у сумі 99 коп. Завдання: хто швидше порахує.</w:t>
      </w:r>
    </w:p>
    <w:p w:rsidR="005144DA" w:rsidRPr="00C80446" w:rsidRDefault="005E69E3" w:rsidP="005144D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курс 5</w:t>
      </w:r>
      <w:r w:rsidR="005144DA" w:rsidRPr="00C80446">
        <w:rPr>
          <w:rFonts w:ascii="Times New Roman" w:hAnsi="Times New Roman" w:cs="Times New Roman"/>
          <w:b/>
          <w:i/>
          <w:sz w:val="28"/>
          <w:szCs w:val="28"/>
        </w:rPr>
        <w:t>. «Ерудити»</w:t>
      </w:r>
    </w:p>
    <w:p w:rsidR="005144DA" w:rsidRPr="005144DA" w:rsidRDefault="005144DA" w:rsidP="00514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4DA">
        <w:rPr>
          <w:rFonts w:ascii="Times New Roman" w:hAnsi="Times New Roman" w:cs="Times New Roman"/>
          <w:sz w:val="28"/>
          <w:szCs w:val="28"/>
        </w:rPr>
        <w:t>1. Коли варять кутю? ( На Різдво)</w:t>
      </w:r>
    </w:p>
    <w:p w:rsidR="005144DA" w:rsidRPr="005144DA" w:rsidRDefault="005144DA" w:rsidP="00514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4DA">
        <w:rPr>
          <w:rFonts w:ascii="Times New Roman" w:hAnsi="Times New Roman" w:cs="Times New Roman"/>
          <w:sz w:val="28"/>
          <w:szCs w:val="28"/>
        </w:rPr>
        <w:t>2. Хто автор слів «Караюсь, мучусь, але не каюсь»? ( Т. Шевченко)</w:t>
      </w:r>
    </w:p>
    <w:p w:rsidR="005144DA" w:rsidRPr="005144DA" w:rsidRDefault="005144DA" w:rsidP="00514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4DA">
        <w:rPr>
          <w:rFonts w:ascii="Times New Roman" w:hAnsi="Times New Roman" w:cs="Times New Roman"/>
          <w:sz w:val="28"/>
          <w:szCs w:val="28"/>
        </w:rPr>
        <w:t>3. Поетичний народний символ України ( калина)</w:t>
      </w:r>
    </w:p>
    <w:p w:rsidR="005144DA" w:rsidRPr="005144DA" w:rsidRDefault="005144DA" w:rsidP="00514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4DA">
        <w:rPr>
          <w:rFonts w:ascii="Times New Roman" w:hAnsi="Times New Roman" w:cs="Times New Roman"/>
          <w:sz w:val="28"/>
          <w:szCs w:val="28"/>
        </w:rPr>
        <w:t>4. Птах, який за народним повір’ям, приносить щастя (лелека).</w:t>
      </w:r>
    </w:p>
    <w:p w:rsidR="005144DA" w:rsidRPr="005144DA" w:rsidRDefault="005144DA" w:rsidP="00514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4DA">
        <w:rPr>
          <w:rFonts w:ascii="Times New Roman" w:hAnsi="Times New Roman" w:cs="Times New Roman"/>
          <w:sz w:val="28"/>
          <w:szCs w:val="28"/>
        </w:rPr>
        <w:t>5. Що стоїть посеред Землі? ( буква м)</w:t>
      </w:r>
    </w:p>
    <w:p w:rsidR="005144DA" w:rsidRPr="005144DA" w:rsidRDefault="008D6F1F" w:rsidP="00514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44DA" w:rsidRPr="005144DA">
        <w:rPr>
          <w:rFonts w:ascii="Times New Roman" w:hAnsi="Times New Roman" w:cs="Times New Roman"/>
          <w:sz w:val="28"/>
          <w:szCs w:val="28"/>
        </w:rPr>
        <w:t>. Яке слово складається з семи букв? ( сім’я).</w:t>
      </w:r>
    </w:p>
    <w:p w:rsidR="005144DA" w:rsidRPr="005144DA" w:rsidRDefault="005144DA" w:rsidP="005144DA">
      <w:pPr>
        <w:rPr>
          <w:rFonts w:ascii="Times New Roman" w:hAnsi="Times New Roman" w:cs="Times New Roman"/>
          <w:sz w:val="28"/>
          <w:szCs w:val="28"/>
        </w:rPr>
      </w:pPr>
    </w:p>
    <w:p w:rsidR="005144DA" w:rsidRPr="00026976" w:rsidRDefault="005E69E3" w:rsidP="005144D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курс 6</w:t>
      </w:r>
      <w:r w:rsidR="005144DA" w:rsidRPr="005144D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26976">
        <w:rPr>
          <w:rFonts w:ascii="Times New Roman" w:hAnsi="Times New Roman" w:cs="Times New Roman"/>
          <w:b/>
          <w:i/>
          <w:sz w:val="28"/>
          <w:szCs w:val="28"/>
        </w:rPr>
        <w:t xml:space="preserve"> «Гарний тато»</w:t>
      </w:r>
    </w:p>
    <w:p w:rsidR="005144DA" w:rsidRPr="005144DA" w:rsidRDefault="005144DA" w:rsidP="00514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4DA">
        <w:rPr>
          <w:rFonts w:ascii="Times New Roman" w:hAnsi="Times New Roman" w:cs="Times New Roman"/>
          <w:sz w:val="28"/>
          <w:szCs w:val="28"/>
        </w:rPr>
        <w:t xml:space="preserve">Вчитель називає </w:t>
      </w:r>
      <w:r w:rsidR="00D37F02">
        <w:rPr>
          <w:rFonts w:ascii="Times New Roman" w:hAnsi="Times New Roman" w:cs="Times New Roman"/>
          <w:sz w:val="28"/>
          <w:szCs w:val="28"/>
        </w:rPr>
        <w:t>дату народження дитини, а батько повинен</w:t>
      </w:r>
      <w:r w:rsidR="00026976">
        <w:rPr>
          <w:rFonts w:ascii="Times New Roman" w:hAnsi="Times New Roman" w:cs="Times New Roman"/>
          <w:sz w:val="28"/>
          <w:szCs w:val="28"/>
        </w:rPr>
        <w:t xml:space="preserve"> упізнати день народження</w:t>
      </w:r>
      <w:r w:rsidRPr="005144DA">
        <w:rPr>
          <w:rFonts w:ascii="Times New Roman" w:hAnsi="Times New Roman" w:cs="Times New Roman"/>
          <w:sz w:val="28"/>
          <w:szCs w:val="28"/>
        </w:rPr>
        <w:t xml:space="preserve"> </w:t>
      </w:r>
      <w:r w:rsidR="00026976">
        <w:rPr>
          <w:rFonts w:ascii="Times New Roman" w:hAnsi="Times New Roman" w:cs="Times New Roman"/>
          <w:sz w:val="28"/>
          <w:szCs w:val="28"/>
        </w:rPr>
        <w:t>своєї</w:t>
      </w:r>
      <w:r w:rsidR="00D37F02">
        <w:rPr>
          <w:rFonts w:ascii="Times New Roman" w:hAnsi="Times New Roman" w:cs="Times New Roman"/>
          <w:sz w:val="28"/>
          <w:szCs w:val="28"/>
        </w:rPr>
        <w:t xml:space="preserve"> дитин</w:t>
      </w:r>
      <w:r w:rsidR="00026976">
        <w:rPr>
          <w:rFonts w:ascii="Times New Roman" w:hAnsi="Times New Roman" w:cs="Times New Roman"/>
          <w:sz w:val="28"/>
          <w:szCs w:val="28"/>
        </w:rPr>
        <w:t>и</w:t>
      </w:r>
      <w:r w:rsidRPr="005144DA">
        <w:rPr>
          <w:rFonts w:ascii="Times New Roman" w:hAnsi="Times New Roman" w:cs="Times New Roman"/>
          <w:sz w:val="28"/>
          <w:szCs w:val="28"/>
        </w:rPr>
        <w:t>.</w:t>
      </w:r>
    </w:p>
    <w:p w:rsidR="00D37F02" w:rsidRDefault="00D37F02" w:rsidP="0033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0B50" w:rsidRPr="005144DA" w:rsidRDefault="00330B50" w:rsidP="0033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44DA">
        <w:rPr>
          <w:rFonts w:ascii="Times New Roman" w:hAnsi="Times New Roman" w:cs="Times New Roman"/>
          <w:b/>
          <w:sz w:val="28"/>
          <w:szCs w:val="28"/>
        </w:rPr>
        <w:t>Вчитель:</w:t>
      </w:r>
    </w:p>
    <w:p w:rsidR="00330B50" w:rsidRPr="00330B50" w:rsidRDefault="00330B50" w:rsidP="00330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>Існує така думка: “Якщо твої плани розраховано на рік – сій жито, якщо на десятиріччя – саджай дерева, якщо на віки – виховуй дітей”.</w:t>
      </w:r>
    </w:p>
    <w:p w:rsidR="00330B50" w:rsidRPr="00330B50" w:rsidRDefault="00330B50" w:rsidP="00330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B50">
        <w:rPr>
          <w:rFonts w:ascii="Times New Roman" w:hAnsi="Times New Roman" w:cs="Times New Roman"/>
          <w:sz w:val="28"/>
          <w:szCs w:val="28"/>
        </w:rPr>
        <w:t>Задумаймось над цими словами.</w:t>
      </w:r>
      <w:r w:rsidR="005144DA">
        <w:rPr>
          <w:rFonts w:ascii="Times New Roman" w:hAnsi="Times New Roman" w:cs="Times New Roman"/>
          <w:sz w:val="28"/>
          <w:szCs w:val="28"/>
        </w:rPr>
        <w:t xml:space="preserve"> І любі наші батьки: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 xml:space="preserve">Хай поруч з матір’ю завжди </w:t>
      </w:r>
      <w:proofErr w:type="spellStart"/>
      <w:r w:rsidRPr="0034789F">
        <w:rPr>
          <w:rFonts w:ascii="Times New Roman" w:hAnsi="Times New Roman" w:cs="Times New Roman"/>
          <w:sz w:val="28"/>
          <w:szCs w:val="28"/>
        </w:rPr>
        <w:t>йтиме</w:t>
      </w:r>
      <w:proofErr w:type="spellEnd"/>
      <w:r w:rsidRPr="0034789F">
        <w:rPr>
          <w:rFonts w:ascii="Times New Roman" w:hAnsi="Times New Roman" w:cs="Times New Roman"/>
          <w:sz w:val="28"/>
          <w:szCs w:val="28"/>
        </w:rPr>
        <w:t xml:space="preserve"> батько!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Хай кожна дитина, яка приходить у цей світ,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Матиме ці два крила не для того, аби літати,</w:t>
      </w:r>
    </w:p>
    <w:p w:rsidR="00593344" w:rsidRPr="0034789F" w:rsidRDefault="00593344" w:rsidP="0043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89F">
        <w:rPr>
          <w:rFonts w:ascii="Times New Roman" w:hAnsi="Times New Roman" w:cs="Times New Roman"/>
          <w:sz w:val="28"/>
          <w:szCs w:val="28"/>
        </w:rPr>
        <w:t>А щоб впевнено ходити по землі.</w:t>
      </w:r>
    </w:p>
    <w:p w:rsidR="005144DA" w:rsidRDefault="005144DA" w:rsidP="00225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253F0" w:rsidRPr="00E20290" w:rsidRDefault="002253F0" w:rsidP="002253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20290">
        <w:rPr>
          <w:rFonts w:ascii="Times New Roman" w:hAnsi="Times New Roman" w:cs="Times New Roman"/>
          <w:b/>
          <w:i/>
          <w:sz w:val="28"/>
          <w:szCs w:val="28"/>
        </w:rPr>
        <w:t>Пісня «А ми бажаєм вам добра»</w:t>
      </w:r>
    </w:p>
    <w:sectPr w:rsidR="002253F0" w:rsidRPr="00E20290" w:rsidSect="00710A3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6D7"/>
    <w:rsid w:val="00026976"/>
    <w:rsid w:val="000340A8"/>
    <w:rsid w:val="000665AE"/>
    <w:rsid w:val="000B55B2"/>
    <w:rsid w:val="00146A8A"/>
    <w:rsid w:val="00186A05"/>
    <w:rsid w:val="002253F0"/>
    <w:rsid w:val="00250016"/>
    <w:rsid w:val="002706D7"/>
    <w:rsid w:val="00330B50"/>
    <w:rsid w:val="0034789F"/>
    <w:rsid w:val="003F35C8"/>
    <w:rsid w:val="00437D98"/>
    <w:rsid w:val="005144DA"/>
    <w:rsid w:val="00593344"/>
    <w:rsid w:val="005E69E3"/>
    <w:rsid w:val="00612174"/>
    <w:rsid w:val="00657E73"/>
    <w:rsid w:val="00710A32"/>
    <w:rsid w:val="0079714A"/>
    <w:rsid w:val="008C2B5C"/>
    <w:rsid w:val="008D6F1F"/>
    <w:rsid w:val="00961A0F"/>
    <w:rsid w:val="009B3693"/>
    <w:rsid w:val="009B42C3"/>
    <w:rsid w:val="009F4642"/>
    <w:rsid w:val="00AB4D1C"/>
    <w:rsid w:val="00AE1DE9"/>
    <w:rsid w:val="00C80446"/>
    <w:rsid w:val="00D36209"/>
    <w:rsid w:val="00D37F02"/>
    <w:rsid w:val="00E20290"/>
    <w:rsid w:val="00E5660B"/>
    <w:rsid w:val="00F16C5D"/>
    <w:rsid w:val="00F16D05"/>
    <w:rsid w:val="00F60F6A"/>
    <w:rsid w:val="00FF6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D6539-F595-4B34-88F4-DCC0E1C3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A32"/>
  </w:style>
  <w:style w:type="paragraph" w:styleId="1">
    <w:name w:val="heading 1"/>
    <w:basedOn w:val="a"/>
    <w:next w:val="a"/>
    <w:link w:val="10"/>
    <w:uiPriority w:val="9"/>
    <w:qFormat/>
    <w:rsid w:val="00F60F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0F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60F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F60F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F60F6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60F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0F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5CE5-87DB-494F-8128-695BA141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199</Words>
  <Characters>4674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</cp:revision>
  <dcterms:created xsi:type="dcterms:W3CDTF">2017-05-03T13:51:00Z</dcterms:created>
  <dcterms:modified xsi:type="dcterms:W3CDTF">2017-06-06T12:59:00Z</dcterms:modified>
</cp:coreProperties>
</file>